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BA4" w:rsidRDefault="007E77B4" w:rsidP="00585E2C">
      <w:pPr>
        <w:spacing w:after="0"/>
        <w:jc w:val="right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Класс: 1 </w:t>
      </w:r>
    </w:p>
    <w:p w:rsidR="00585E2C" w:rsidRDefault="00C86E7D" w:rsidP="00585E2C">
      <w:pPr>
        <w:spacing w:after="0"/>
        <w:jc w:val="right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Учитель: </w:t>
      </w:r>
      <w:proofErr w:type="spellStart"/>
      <w:r>
        <w:rPr>
          <w:rFonts w:ascii="Georgia" w:hAnsi="Georgia"/>
          <w:b/>
          <w:sz w:val="24"/>
          <w:szCs w:val="24"/>
        </w:rPr>
        <w:t>Запровская</w:t>
      </w:r>
      <w:proofErr w:type="spellEnd"/>
      <w:r>
        <w:rPr>
          <w:rFonts w:ascii="Georgia" w:hAnsi="Georgia"/>
          <w:b/>
          <w:sz w:val="24"/>
          <w:szCs w:val="24"/>
        </w:rPr>
        <w:t xml:space="preserve"> Е.Н.</w:t>
      </w:r>
      <w:bookmarkStart w:id="0" w:name="_GoBack"/>
      <w:bookmarkEnd w:id="0"/>
      <w:r w:rsidR="00585E2C">
        <w:rPr>
          <w:rFonts w:ascii="Georgia" w:hAnsi="Georgia"/>
          <w:b/>
          <w:sz w:val="24"/>
          <w:szCs w:val="24"/>
        </w:rPr>
        <w:t>.</w:t>
      </w:r>
    </w:p>
    <w:p w:rsidR="00585E2C" w:rsidRDefault="00585E2C" w:rsidP="00585E2C">
      <w:pPr>
        <w:spacing w:after="0"/>
        <w:jc w:val="right"/>
        <w:rPr>
          <w:rFonts w:ascii="Georgia" w:hAnsi="Georgia"/>
          <w:b/>
          <w:sz w:val="24"/>
          <w:szCs w:val="24"/>
        </w:rPr>
      </w:pPr>
    </w:p>
    <w:p w:rsidR="00585E2C" w:rsidRDefault="00585E2C" w:rsidP="00585E2C">
      <w:pPr>
        <w:spacing w:after="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Конспект открытого урока математики.</w:t>
      </w:r>
    </w:p>
    <w:p w:rsidR="00585E2C" w:rsidRDefault="00585E2C" w:rsidP="00585E2C">
      <w:pPr>
        <w:spacing w:after="0"/>
        <w:rPr>
          <w:rFonts w:ascii="Georgia" w:hAnsi="Georgia"/>
          <w:b/>
          <w:sz w:val="24"/>
          <w:szCs w:val="24"/>
        </w:rPr>
      </w:pPr>
    </w:p>
    <w:p w:rsidR="00585E2C" w:rsidRDefault="00585E2C" w:rsidP="00585E2C">
      <w:pPr>
        <w:spacing w:after="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Тема: Задачи на увеличение (уменьшение) на несколько единиц.</w:t>
      </w:r>
    </w:p>
    <w:p w:rsidR="00585E2C" w:rsidRDefault="00585E2C" w:rsidP="00585E2C">
      <w:pPr>
        <w:spacing w:after="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ab/>
        <w:t>Путешествие.</w:t>
      </w:r>
    </w:p>
    <w:p w:rsidR="00585E2C" w:rsidRDefault="00585E2C" w:rsidP="00585E2C">
      <w:pPr>
        <w:spacing w:after="0"/>
        <w:rPr>
          <w:rFonts w:ascii="Georgia" w:hAnsi="Georgia"/>
          <w:b/>
          <w:sz w:val="24"/>
          <w:szCs w:val="24"/>
        </w:rPr>
      </w:pPr>
    </w:p>
    <w:p w:rsidR="00585E2C" w:rsidRDefault="00585E2C" w:rsidP="00585E2C">
      <w:pPr>
        <w:pStyle w:val="a3"/>
        <w:spacing w:before="0" w:beforeAutospacing="0" w:after="0" w:afterAutospacing="0"/>
        <w:rPr>
          <w:rFonts w:ascii="Georgia" w:hAnsi="Georgia"/>
          <w:b/>
        </w:rPr>
      </w:pPr>
      <w:r>
        <w:rPr>
          <w:rFonts w:ascii="Georgia" w:hAnsi="Georgia"/>
          <w:b/>
        </w:rPr>
        <w:t>Цели:</w:t>
      </w:r>
    </w:p>
    <w:p w:rsidR="00585E2C" w:rsidRPr="00585E2C" w:rsidRDefault="00585E2C" w:rsidP="00585E2C">
      <w:pPr>
        <w:pStyle w:val="a3"/>
        <w:spacing w:before="0" w:beforeAutospacing="0" w:after="0" w:afterAutospacing="0"/>
        <w:rPr>
          <w:rFonts w:ascii="Georgia" w:hAnsi="Georgia"/>
        </w:rPr>
      </w:pPr>
      <w:r>
        <w:rPr>
          <w:rStyle w:val="a4"/>
          <w:sz w:val="32"/>
          <w:szCs w:val="32"/>
        </w:rPr>
        <w:t xml:space="preserve"> </w:t>
      </w:r>
      <w:r w:rsidRPr="00585E2C">
        <w:rPr>
          <w:rStyle w:val="a4"/>
          <w:rFonts w:ascii="Georgia" w:hAnsi="Georgia"/>
        </w:rPr>
        <w:t xml:space="preserve">Образовательные: </w:t>
      </w:r>
    </w:p>
    <w:p w:rsidR="00585E2C" w:rsidRPr="00585E2C" w:rsidRDefault="00585E2C" w:rsidP="00585E2C">
      <w:pPr>
        <w:numPr>
          <w:ilvl w:val="0"/>
          <w:numId w:val="1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в ходе практической работы и наблюдений познакомить с </w:t>
      </w:r>
      <w:r w:rsidRPr="00585E2C">
        <w:rPr>
          <w:rFonts w:ascii="Georgia" w:hAnsi="Georgia"/>
          <w:sz w:val="24"/>
          <w:szCs w:val="24"/>
        </w:rPr>
        <w:t>принципом решения задач на увеличение (уменьшение) на несколько единиц</w:t>
      </w:r>
      <w:r w:rsidR="00D014BF">
        <w:rPr>
          <w:rFonts w:ascii="Georgia" w:hAnsi="Georgia"/>
          <w:sz w:val="24"/>
          <w:szCs w:val="24"/>
        </w:rPr>
        <w:t>;</w:t>
      </w:r>
    </w:p>
    <w:p w:rsidR="00585E2C" w:rsidRPr="00585E2C" w:rsidRDefault="00585E2C" w:rsidP="00585E2C">
      <w:pPr>
        <w:numPr>
          <w:ilvl w:val="0"/>
          <w:numId w:val="1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закрепление </w:t>
      </w:r>
      <w:r w:rsidRPr="00585E2C">
        <w:rPr>
          <w:rFonts w:ascii="Georgia" w:hAnsi="Georgia"/>
          <w:sz w:val="24"/>
          <w:szCs w:val="24"/>
        </w:rPr>
        <w:t>знаний по нумерации чисел от 1 до 10</w:t>
      </w:r>
    </w:p>
    <w:p w:rsidR="00585E2C" w:rsidRPr="00585E2C" w:rsidRDefault="00585E2C" w:rsidP="00585E2C">
      <w:pPr>
        <w:pStyle w:val="a3"/>
        <w:spacing w:before="0" w:beforeAutospacing="0" w:after="0" w:afterAutospacing="0"/>
        <w:rPr>
          <w:rFonts w:ascii="Georgia" w:hAnsi="Georgia"/>
        </w:rPr>
      </w:pPr>
      <w:r w:rsidRPr="00585E2C">
        <w:rPr>
          <w:rStyle w:val="a4"/>
          <w:rFonts w:ascii="Georgia" w:hAnsi="Georgia"/>
        </w:rPr>
        <w:t>Развивающие:</w:t>
      </w:r>
    </w:p>
    <w:p w:rsidR="00585E2C" w:rsidRPr="00585E2C" w:rsidRDefault="00585E2C" w:rsidP="00585E2C">
      <w:pPr>
        <w:numPr>
          <w:ilvl w:val="0"/>
          <w:numId w:val="2"/>
        </w:numPr>
        <w:spacing w:after="0" w:line="240" w:lineRule="auto"/>
        <w:rPr>
          <w:rFonts w:ascii="Georgia" w:hAnsi="Georgia"/>
          <w:sz w:val="24"/>
          <w:szCs w:val="24"/>
        </w:rPr>
      </w:pPr>
      <w:r w:rsidRPr="00585E2C">
        <w:rPr>
          <w:rFonts w:ascii="Georgia" w:hAnsi="Georgia"/>
          <w:sz w:val="24"/>
          <w:szCs w:val="24"/>
        </w:rPr>
        <w:t>развитие мыслительных действий: анализ,  сравнение, обобщение, классификация</w:t>
      </w:r>
      <w:r w:rsidR="00D014BF">
        <w:rPr>
          <w:rFonts w:ascii="Georgia" w:hAnsi="Georgia"/>
          <w:sz w:val="24"/>
          <w:szCs w:val="24"/>
        </w:rPr>
        <w:t>;</w:t>
      </w:r>
    </w:p>
    <w:p w:rsidR="00585E2C" w:rsidRPr="00585E2C" w:rsidRDefault="00585E2C" w:rsidP="00585E2C">
      <w:pPr>
        <w:numPr>
          <w:ilvl w:val="0"/>
          <w:numId w:val="2"/>
        </w:numPr>
        <w:spacing w:after="0" w:line="240" w:lineRule="auto"/>
        <w:rPr>
          <w:rFonts w:ascii="Georgia" w:hAnsi="Georgia"/>
          <w:sz w:val="24"/>
          <w:szCs w:val="24"/>
        </w:rPr>
      </w:pPr>
      <w:r w:rsidRPr="00585E2C">
        <w:rPr>
          <w:rFonts w:ascii="Georgia" w:hAnsi="Georgia"/>
          <w:sz w:val="24"/>
          <w:szCs w:val="24"/>
        </w:rPr>
        <w:t>развитие внимания, зрительной памяти, логического и образного мышления, активности учащихся на уроке</w:t>
      </w:r>
    </w:p>
    <w:p w:rsidR="00585E2C" w:rsidRPr="00585E2C" w:rsidRDefault="00585E2C" w:rsidP="00585E2C">
      <w:pPr>
        <w:pStyle w:val="a3"/>
        <w:spacing w:before="0" w:beforeAutospacing="0" w:after="0" w:afterAutospacing="0"/>
        <w:rPr>
          <w:rFonts w:ascii="Georgia" w:hAnsi="Georgia"/>
        </w:rPr>
      </w:pPr>
      <w:r w:rsidRPr="00585E2C">
        <w:rPr>
          <w:rStyle w:val="a4"/>
          <w:rFonts w:ascii="Georgia" w:hAnsi="Georgia"/>
        </w:rPr>
        <w:t>Воспитательные:</w:t>
      </w:r>
    </w:p>
    <w:p w:rsidR="00585E2C" w:rsidRPr="00585E2C" w:rsidRDefault="00585E2C" w:rsidP="00585E2C">
      <w:pPr>
        <w:numPr>
          <w:ilvl w:val="0"/>
          <w:numId w:val="3"/>
        </w:numPr>
        <w:spacing w:after="0" w:line="240" w:lineRule="auto"/>
        <w:rPr>
          <w:rFonts w:ascii="Georgia" w:hAnsi="Georgia"/>
          <w:sz w:val="24"/>
          <w:szCs w:val="24"/>
        </w:rPr>
      </w:pPr>
      <w:r w:rsidRPr="00585E2C">
        <w:rPr>
          <w:rFonts w:ascii="Georgia" w:hAnsi="Georgia"/>
          <w:sz w:val="24"/>
          <w:szCs w:val="24"/>
        </w:rPr>
        <w:t>привитие  интереса к предмету;</w:t>
      </w:r>
    </w:p>
    <w:p w:rsidR="00585E2C" w:rsidRPr="00585E2C" w:rsidRDefault="00585E2C" w:rsidP="00585E2C">
      <w:pPr>
        <w:numPr>
          <w:ilvl w:val="0"/>
          <w:numId w:val="3"/>
        </w:numPr>
        <w:spacing w:after="0" w:line="240" w:lineRule="auto"/>
        <w:rPr>
          <w:rFonts w:ascii="Georgia" w:hAnsi="Georgia"/>
          <w:sz w:val="24"/>
          <w:szCs w:val="24"/>
        </w:rPr>
      </w:pPr>
      <w:r w:rsidRPr="00585E2C">
        <w:rPr>
          <w:rFonts w:ascii="Georgia" w:hAnsi="Georgia"/>
          <w:sz w:val="24"/>
          <w:szCs w:val="24"/>
        </w:rPr>
        <w:t>воспитание у учащихся чувства товарищества</w:t>
      </w:r>
    </w:p>
    <w:p w:rsidR="00585E2C" w:rsidRPr="00585E2C" w:rsidRDefault="00585E2C" w:rsidP="00585E2C">
      <w:pPr>
        <w:pStyle w:val="a3"/>
        <w:spacing w:before="0" w:beforeAutospacing="0" w:after="0" w:afterAutospacing="0"/>
        <w:rPr>
          <w:rFonts w:ascii="Georgia" w:hAnsi="Georgia"/>
        </w:rPr>
      </w:pPr>
      <w:r w:rsidRPr="00585E2C">
        <w:rPr>
          <w:rStyle w:val="a4"/>
          <w:rFonts w:ascii="Georgia" w:hAnsi="Georgia"/>
        </w:rPr>
        <w:t>Здоровьесберегающие:</w:t>
      </w:r>
    </w:p>
    <w:p w:rsidR="00585E2C" w:rsidRDefault="00585E2C" w:rsidP="00585E2C">
      <w:pPr>
        <w:numPr>
          <w:ilvl w:val="0"/>
          <w:numId w:val="4"/>
        </w:numPr>
        <w:spacing w:after="0" w:line="240" w:lineRule="auto"/>
        <w:rPr>
          <w:rFonts w:ascii="Georgia" w:hAnsi="Georgia"/>
          <w:sz w:val="24"/>
          <w:szCs w:val="24"/>
        </w:rPr>
      </w:pPr>
      <w:r w:rsidRPr="00585E2C">
        <w:rPr>
          <w:rFonts w:ascii="Georgia" w:hAnsi="Georgia"/>
          <w:sz w:val="24"/>
          <w:szCs w:val="24"/>
        </w:rPr>
        <w:t>создание благоприятных условий на уроке для учащихся</w:t>
      </w:r>
    </w:p>
    <w:p w:rsidR="00585E2C" w:rsidRDefault="00585E2C" w:rsidP="00585E2C">
      <w:pPr>
        <w:spacing w:after="0" w:line="240" w:lineRule="auto"/>
        <w:rPr>
          <w:rFonts w:ascii="Georgia" w:hAnsi="Georgia"/>
          <w:sz w:val="24"/>
          <w:szCs w:val="24"/>
        </w:rPr>
      </w:pPr>
    </w:p>
    <w:p w:rsidR="00585E2C" w:rsidRDefault="00585E2C" w:rsidP="00585E2C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Планируемые результаты: </w:t>
      </w:r>
      <w:r w:rsidR="00D014BF" w:rsidRPr="00D014BF">
        <w:rPr>
          <w:rFonts w:ascii="Georgia" w:hAnsi="Georgia"/>
          <w:sz w:val="24"/>
          <w:szCs w:val="24"/>
        </w:rPr>
        <w:t>учащиеся научатся выделять</w:t>
      </w:r>
      <w:r w:rsidR="00D014BF">
        <w:rPr>
          <w:rFonts w:ascii="Georgia" w:hAnsi="Georgia"/>
          <w:sz w:val="24"/>
          <w:szCs w:val="24"/>
        </w:rPr>
        <w:t xml:space="preserve"> задачи на увеличение (уменьшение) на несколько единиц из ряда изученных видов задач; планировать, контролировать и оценивать учебные действия в соответствии с поставленной задачей и условиями её выполнения; оценивать себя, границы своего знания и незнания.</w:t>
      </w:r>
    </w:p>
    <w:p w:rsidR="00D014BF" w:rsidRDefault="00D014BF" w:rsidP="00585E2C">
      <w:pPr>
        <w:spacing w:after="0" w:line="240" w:lineRule="auto"/>
        <w:rPr>
          <w:rFonts w:ascii="Georgia" w:hAnsi="Georgia"/>
          <w:sz w:val="24"/>
          <w:szCs w:val="24"/>
        </w:rPr>
      </w:pPr>
    </w:p>
    <w:p w:rsidR="00D014BF" w:rsidRDefault="00D014BF" w:rsidP="00585E2C">
      <w:pPr>
        <w:spacing w:after="0" w:line="240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Оборудование:</w:t>
      </w:r>
    </w:p>
    <w:p w:rsidR="00D014BF" w:rsidRDefault="00D014BF" w:rsidP="00D014BF">
      <w:pPr>
        <w:pStyle w:val="a5"/>
        <w:numPr>
          <w:ilvl w:val="0"/>
          <w:numId w:val="5"/>
        </w:numPr>
        <w:spacing w:after="0" w:line="240" w:lineRule="auto"/>
        <w:rPr>
          <w:rFonts w:ascii="Georgia" w:hAnsi="Georgia"/>
          <w:sz w:val="24"/>
          <w:szCs w:val="24"/>
        </w:rPr>
      </w:pPr>
      <w:r w:rsidRPr="00D014BF">
        <w:rPr>
          <w:rFonts w:ascii="Georgia" w:hAnsi="Georgia"/>
          <w:sz w:val="24"/>
          <w:szCs w:val="24"/>
        </w:rPr>
        <w:t>счётный материал, разрезные цифры</w:t>
      </w:r>
      <w:r>
        <w:rPr>
          <w:rFonts w:ascii="Georgia" w:hAnsi="Georgia"/>
          <w:sz w:val="24"/>
          <w:szCs w:val="24"/>
        </w:rPr>
        <w:t xml:space="preserve"> у каждого ученика;</w:t>
      </w:r>
    </w:p>
    <w:p w:rsidR="00D014BF" w:rsidRDefault="00D014BF" w:rsidP="00D014BF">
      <w:pPr>
        <w:pStyle w:val="a5"/>
        <w:numPr>
          <w:ilvl w:val="0"/>
          <w:numId w:val="5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учебник «Математика 1» М.И.Моро, С.И.Волкова, С.В.Степанова;</w:t>
      </w:r>
    </w:p>
    <w:p w:rsidR="00D014BF" w:rsidRDefault="00D014BF" w:rsidP="00D014BF">
      <w:pPr>
        <w:pStyle w:val="a5"/>
        <w:numPr>
          <w:ilvl w:val="0"/>
          <w:numId w:val="5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тетрадь на печатной основе;</w:t>
      </w:r>
    </w:p>
    <w:p w:rsidR="00D21B14" w:rsidRDefault="00D21B14" w:rsidP="00D014BF">
      <w:pPr>
        <w:pStyle w:val="a5"/>
        <w:numPr>
          <w:ilvl w:val="0"/>
          <w:numId w:val="5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картинки – виды транспорта;</w:t>
      </w:r>
    </w:p>
    <w:p w:rsidR="00876119" w:rsidRDefault="00876119" w:rsidP="00D014BF">
      <w:pPr>
        <w:pStyle w:val="a5"/>
        <w:numPr>
          <w:ilvl w:val="0"/>
          <w:numId w:val="5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ряд чисел у каждого и цветные карандаши;</w:t>
      </w:r>
    </w:p>
    <w:p w:rsidR="00572B8E" w:rsidRDefault="00572B8E" w:rsidP="00D014BF">
      <w:pPr>
        <w:pStyle w:val="a5"/>
        <w:numPr>
          <w:ilvl w:val="0"/>
          <w:numId w:val="5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карточки для групповой работы, «вагоны».</w:t>
      </w:r>
    </w:p>
    <w:p w:rsidR="00D014BF" w:rsidRDefault="00D014BF" w:rsidP="00D014BF">
      <w:pPr>
        <w:spacing w:after="0" w:line="240" w:lineRule="auto"/>
        <w:rPr>
          <w:rFonts w:ascii="Georgia" w:hAnsi="Georgia"/>
          <w:sz w:val="24"/>
          <w:szCs w:val="24"/>
        </w:rPr>
      </w:pPr>
    </w:p>
    <w:p w:rsidR="00D014BF" w:rsidRDefault="00D014BF" w:rsidP="00D014BF">
      <w:pPr>
        <w:spacing w:after="0" w:line="240" w:lineRule="auto"/>
        <w:rPr>
          <w:rFonts w:ascii="Georgia" w:hAnsi="Georgia"/>
          <w:sz w:val="24"/>
          <w:szCs w:val="24"/>
        </w:rPr>
      </w:pPr>
    </w:p>
    <w:p w:rsidR="00D014BF" w:rsidRDefault="00D014BF" w:rsidP="00D014BF">
      <w:pPr>
        <w:spacing w:after="0" w:line="240" w:lineRule="auto"/>
        <w:rPr>
          <w:rFonts w:ascii="Georgia" w:hAnsi="Georgia"/>
          <w:sz w:val="24"/>
          <w:szCs w:val="24"/>
        </w:rPr>
      </w:pPr>
    </w:p>
    <w:p w:rsidR="00D014BF" w:rsidRDefault="00D014BF" w:rsidP="00D014BF">
      <w:pPr>
        <w:spacing w:after="0" w:line="240" w:lineRule="auto"/>
        <w:rPr>
          <w:rFonts w:ascii="Georgia" w:hAnsi="Georgia"/>
          <w:sz w:val="24"/>
          <w:szCs w:val="24"/>
        </w:rPr>
      </w:pPr>
    </w:p>
    <w:p w:rsidR="00D014BF" w:rsidRDefault="00D014BF" w:rsidP="00D014BF">
      <w:pPr>
        <w:spacing w:after="0" w:line="240" w:lineRule="auto"/>
        <w:rPr>
          <w:rFonts w:ascii="Georgia" w:hAnsi="Georgia"/>
          <w:sz w:val="24"/>
          <w:szCs w:val="24"/>
        </w:rPr>
      </w:pPr>
    </w:p>
    <w:p w:rsidR="00D014BF" w:rsidRDefault="00D014BF" w:rsidP="00D014BF">
      <w:pPr>
        <w:spacing w:after="0" w:line="240" w:lineRule="auto"/>
        <w:rPr>
          <w:rFonts w:ascii="Georgia" w:hAnsi="Georgia"/>
          <w:sz w:val="24"/>
          <w:szCs w:val="24"/>
        </w:rPr>
      </w:pPr>
    </w:p>
    <w:p w:rsidR="00D014BF" w:rsidRDefault="00D014BF" w:rsidP="00D014BF">
      <w:pPr>
        <w:spacing w:after="0" w:line="240" w:lineRule="auto"/>
        <w:rPr>
          <w:rFonts w:ascii="Georgia" w:hAnsi="Georgia"/>
          <w:sz w:val="24"/>
          <w:szCs w:val="24"/>
        </w:rPr>
      </w:pPr>
    </w:p>
    <w:p w:rsidR="00D014BF" w:rsidRDefault="00D014BF" w:rsidP="00D014BF">
      <w:pPr>
        <w:spacing w:after="0" w:line="240" w:lineRule="auto"/>
        <w:rPr>
          <w:rFonts w:ascii="Georgia" w:hAnsi="Georgia"/>
          <w:sz w:val="24"/>
          <w:szCs w:val="24"/>
        </w:rPr>
      </w:pPr>
    </w:p>
    <w:p w:rsidR="00D014BF" w:rsidRDefault="00D014BF" w:rsidP="00D014BF">
      <w:pPr>
        <w:spacing w:after="0" w:line="240" w:lineRule="auto"/>
        <w:rPr>
          <w:rFonts w:ascii="Georgia" w:hAnsi="Georgia"/>
          <w:sz w:val="24"/>
          <w:szCs w:val="24"/>
        </w:rPr>
      </w:pPr>
    </w:p>
    <w:p w:rsidR="00D014BF" w:rsidRDefault="00D014BF" w:rsidP="00D014BF">
      <w:pPr>
        <w:spacing w:after="0" w:line="240" w:lineRule="auto"/>
        <w:rPr>
          <w:rFonts w:ascii="Georgia" w:hAnsi="Georgia"/>
          <w:sz w:val="24"/>
          <w:szCs w:val="24"/>
        </w:rPr>
      </w:pPr>
    </w:p>
    <w:p w:rsidR="00D014BF" w:rsidRDefault="00D014BF" w:rsidP="00D014BF">
      <w:pPr>
        <w:spacing w:after="0" w:line="240" w:lineRule="auto"/>
        <w:rPr>
          <w:rFonts w:ascii="Georgia" w:hAnsi="Georgia"/>
          <w:sz w:val="24"/>
          <w:szCs w:val="24"/>
        </w:rPr>
      </w:pPr>
    </w:p>
    <w:p w:rsidR="00D014BF" w:rsidRDefault="00D014BF" w:rsidP="00D014BF">
      <w:pPr>
        <w:spacing w:after="0" w:line="240" w:lineRule="auto"/>
        <w:rPr>
          <w:rFonts w:ascii="Georgia" w:hAnsi="Georgia"/>
          <w:sz w:val="24"/>
          <w:szCs w:val="24"/>
        </w:rPr>
      </w:pPr>
    </w:p>
    <w:p w:rsidR="00D014BF" w:rsidRDefault="00D014BF" w:rsidP="00D014BF">
      <w:pPr>
        <w:spacing w:after="0" w:line="240" w:lineRule="auto"/>
        <w:rPr>
          <w:rFonts w:ascii="Georgia" w:hAnsi="Georgia"/>
          <w:sz w:val="24"/>
          <w:szCs w:val="24"/>
        </w:rPr>
      </w:pPr>
    </w:p>
    <w:p w:rsidR="00D014BF" w:rsidRDefault="00D014BF" w:rsidP="00D014BF">
      <w:pPr>
        <w:spacing w:after="0" w:line="240" w:lineRule="auto"/>
        <w:rPr>
          <w:rFonts w:ascii="Georgia" w:hAnsi="Georgia"/>
          <w:sz w:val="24"/>
          <w:szCs w:val="24"/>
        </w:rPr>
      </w:pPr>
    </w:p>
    <w:p w:rsidR="00876119" w:rsidRDefault="00876119" w:rsidP="00D014BF">
      <w:pPr>
        <w:spacing w:after="0" w:line="240" w:lineRule="auto"/>
        <w:rPr>
          <w:rFonts w:ascii="Georgia" w:hAnsi="Georgia"/>
          <w:sz w:val="24"/>
          <w:szCs w:val="24"/>
        </w:rPr>
      </w:pPr>
    </w:p>
    <w:p w:rsidR="00D014BF" w:rsidRDefault="00D014BF" w:rsidP="00D014BF">
      <w:pPr>
        <w:spacing w:after="0" w:line="240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Ход урока:</w:t>
      </w:r>
    </w:p>
    <w:p w:rsidR="00D21B14" w:rsidRDefault="00D21B14" w:rsidP="00D014BF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D014BF" w:rsidRDefault="00D21B14" w:rsidP="00D014BF">
      <w:pPr>
        <w:spacing w:after="0" w:line="240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  <w:lang w:val="en-US"/>
        </w:rPr>
        <w:t>I</w:t>
      </w:r>
      <w:r>
        <w:rPr>
          <w:rFonts w:ascii="Georgia" w:hAnsi="Georgia"/>
          <w:b/>
          <w:sz w:val="24"/>
          <w:szCs w:val="24"/>
        </w:rPr>
        <w:t>. Организационный момент</w:t>
      </w:r>
    </w:p>
    <w:p w:rsidR="00D21B14" w:rsidRDefault="00D21B14" w:rsidP="00D21B14">
      <w:pPr>
        <w:spacing w:after="0"/>
        <w:rPr>
          <w:rFonts w:ascii="Georgia" w:hAnsi="Georgia"/>
          <w:sz w:val="24"/>
          <w:szCs w:val="24"/>
        </w:rPr>
      </w:pPr>
    </w:p>
    <w:p w:rsidR="00D21B14" w:rsidRPr="00D21B14" w:rsidRDefault="00D21B14" w:rsidP="00D21B14">
      <w:pPr>
        <w:spacing w:after="0"/>
        <w:rPr>
          <w:rFonts w:ascii="Georgia" w:hAnsi="Georgia"/>
          <w:b/>
          <w:sz w:val="24"/>
          <w:szCs w:val="24"/>
        </w:rPr>
      </w:pPr>
      <w:r w:rsidRPr="00D21B14">
        <w:rPr>
          <w:rFonts w:ascii="Georgia" w:hAnsi="Georgia"/>
          <w:sz w:val="24"/>
          <w:szCs w:val="24"/>
        </w:rPr>
        <w:t>- Ребята, сегодня к нам на урок пришли гости. Давайте поприветствуем их.</w:t>
      </w:r>
    </w:p>
    <w:p w:rsidR="00D21B14" w:rsidRPr="00D21B14" w:rsidRDefault="00D21B14" w:rsidP="00D21B14">
      <w:pPr>
        <w:spacing w:after="0"/>
        <w:ind w:firstLine="708"/>
        <w:rPr>
          <w:rFonts w:ascii="Georgia" w:hAnsi="Georgia"/>
          <w:b/>
          <w:sz w:val="24"/>
          <w:szCs w:val="24"/>
        </w:rPr>
      </w:pPr>
      <w:r w:rsidRPr="00D21B14">
        <w:rPr>
          <w:rFonts w:ascii="Georgia" w:hAnsi="Georgia"/>
          <w:i/>
          <w:sz w:val="24"/>
          <w:szCs w:val="24"/>
        </w:rPr>
        <w:t>Мы гостей сегодня ждали</w:t>
      </w:r>
    </w:p>
    <w:p w:rsidR="00D21B14" w:rsidRPr="00D21B14" w:rsidRDefault="00D21B14" w:rsidP="00D21B14">
      <w:pPr>
        <w:spacing w:after="0"/>
        <w:ind w:left="720"/>
        <w:rPr>
          <w:rFonts w:ascii="Georgia" w:hAnsi="Georgia"/>
          <w:i/>
          <w:sz w:val="24"/>
          <w:szCs w:val="24"/>
        </w:rPr>
      </w:pPr>
      <w:r w:rsidRPr="00D21B14">
        <w:rPr>
          <w:rFonts w:ascii="Georgia" w:hAnsi="Georgia"/>
          <w:i/>
          <w:sz w:val="24"/>
          <w:szCs w:val="24"/>
        </w:rPr>
        <w:t>И с волнением встречали.</w:t>
      </w:r>
    </w:p>
    <w:p w:rsidR="00D21B14" w:rsidRPr="00D21B14" w:rsidRDefault="00D21B14" w:rsidP="00D21B14">
      <w:pPr>
        <w:spacing w:after="0"/>
        <w:ind w:left="720"/>
        <w:rPr>
          <w:rFonts w:ascii="Georgia" w:hAnsi="Georgia"/>
          <w:i/>
          <w:sz w:val="24"/>
          <w:szCs w:val="24"/>
        </w:rPr>
      </w:pPr>
      <w:r w:rsidRPr="00D21B14">
        <w:rPr>
          <w:rFonts w:ascii="Georgia" w:hAnsi="Georgia"/>
          <w:i/>
          <w:sz w:val="24"/>
          <w:szCs w:val="24"/>
        </w:rPr>
        <w:t xml:space="preserve">Хорошо ли мы умеем. </w:t>
      </w:r>
    </w:p>
    <w:p w:rsidR="00D21B14" w:rsidRPr="00D21B14" w:rsidRDefault="00D21B14" w:rsidP="00D21B14">
      <w:pPr>
        <w:spacing w:after="0"/>
        <w:ind w:left="720"/>
        <w:rPr>
          <w:rFonts w:ascii="Georgia" w:hAnsi="Georgia"/>
          <w:i/>
          <w:sz w:val="24"/>
          <w:szCs w:val="24"/>
        </w:rPr>
      </w:pPr>
      <w:r w:rsidRPr="00D21B14">
        <w:rPr>
          <w:rFonts w:ascii="Georgia" w:hAnsi="Georgia"/>
          <w:i/>
          <w:sz w:val="24"/>
          <w:szCs w:val="24"/>
        </w:rPr>
        <w:t>И решать, и отвечать?</w:t>
      </w:r>
    </w:p>
    <w:p w:rsidR="00D21B14" w:rsidRPr="00D21B14" w:rsidRDefault="00D21B14" w:rsidP="00D21B14">
      <w:pPr>
        <w:spacing w:after="0"/>
        <w:ind w:left="720"/>
        <w:rPr>
          <w:rFonts w:ascii="Georgia" w:hAnsi="Georgia"/>
          <w:i/>
          <w:sz w:val="24"/>
          <w:szCs w:val="24"/>
        </w:rPr>
      </w:pPr>
      <w:r w:rsidRPr="00D21B14">
        <w:rPr>
          <w:rFonts w:ascii="Georgia" w:hAnsi="Georgia"/>
          <w:i/>
          <w:sz w:val="24"/>
          <w:szCs w:val="24"/>
        </w:rPr>
        <w:t>Не судите очень строго,</w:t>
      </w:r>
    </w:p>
    <w:p w:rsidR="00D21B14" w:rsidRPr="00D21B14" w:rsidRDefault="00D21B14" w:rsidP="00D21B14">
      <w:pPr>
        <w:spacing w:after="0"/>
        <w:ind w:left="720"/>
        <w:rPr>
          <w:rFonts w:ascii="Georgia" w:hAnsi="Georgia"/>
          <w:i/>
          <w:sz w:val="24"/>
          <w:szCs w:val="24"/>
        </w:rPr>
      </w:pPr>
      <w:r w:rsidRPr="00D21B14">
        <w:rPr>
          <w:rFonts w:ascii="Georgia" w:hAnsi="Georgia"/>
          <w:i/>
          <w:sz w:val="24"/>
          <w:szCs w:val="24"/>
        </w:rPr>
        <w:t>Ведь учились мы немного.</w:t>
      </w:r>
    </w:p>
    <w:p w:rsidR="00D21B14" w:rsidRPr="00D21B14" w:rsidRDefault="00D21B14" w:rsidP="00D21B14">
      <w:pPr>
        <w:spacing w:after="0"/>
        <w:rPr>
          <w:rFonts w:ascii="Georgia" w:hAnsi="Georgia"/>
          <w:sz w:val="24"/>
          <w:szCs w:val="24"/>
        </w:rPr>
      </w:pPr>
      <w:r w:rsidRPr="00D21B14">
        <w:rPr>
          <w:rFonts w:ascii="Georgia" w:hAnsi="Georgia"/>
          <w:sz w:val="24"/>
          <w:szCs w:val="24"/>
        </w:rPr>
        <w:t xml:space="preserve"> - Конечно же, ребята постараются показать, чему они научились.</w:t>
      </w:r>
    </w:p>
    <w:p w:rsidR="00D21B14" w:rsidRPr="00D21B14" w:rsidRDefault="00D21B14" w:rsidP="00D21B14">
      <w:pPr>
        <w:spacing w:after="0"/>
        <w:rPr>
          <w:rFonts w:ascii="Georgia" w:hAnsi="Georgia"/>
          <w:sz w:val="24"/>
          <w:szCs w:val="24"/>
        </w:rPr>
      </w:pPr>
      <w:r w:rsidRPr="00D21B14">
        <w:rPr>
          <w:rFonts w:ascii="Georgia" w:hAnsi="Georgia"/>
          <w:sz w:val="24"/>
          <w:szCs w:val="24"/>
        </w:rPr>
        <w:t xml:space="preserve">             </w:t>
      </w:r>
      <w:r w:rsidRPr="00D21B14">
        <w:rPr>
          <w:rFonts w:ascii="Georgia" w:hAnsi="Georgia"/>
          <w:i/>
          <w:sz w:val="24"/>
          <w:szCs w:val="24"/>
        </w:rPr>
        <w:t>Мы пришли сюда учиться,</w:t>
      </w:r>
    </w:p>
    <w:p w:rsidR="00D21B14" w:rsidRPr="00D21B14" w:rsidRDefault="00D21B14" w:rsidP="00D21B14">
      <w:pPr>
        <w:spacing w:after="0"/>
        <w:ind w:firstLine="720"/>
        <w:rPr>
          <w:rFonts w:ascii="Georgia" w:hAnsi="Georgia"/>
          <w:i/>
          <w:sz w:val="24"/>
          <w:szCs w:val="24"/>
        </w:rPr>
      </w:pPr>
      <w:r w:rsidRPr="00D21B14">
        <w:rPr>
          <w:rFonts w:ascii="Georgia" w:hAnsi="Georgia"/>
          <w:i/>
          <w:sz w:val="24"/>
          <w:szCs w:val="24"/>
        </w:rPr>
        <w:t>Не лениться, а трудиться.</w:t>
      </w:r>
    </w:p>
    <w:p w:rsidR="00D21B14" w:rsidRPr="00D21B14" w:rsidRDefault="00D21B14" w:rsidP="004D17FA">
      <w:pPr>
        <w:shd w:val="clear" w:color="auto" w:fill="FFFFFF" w:themeFill="background1"/>
        <w:spacing w:after="0"/>
        <w:ind w:firstLine="720"/>
        <w:rPr>
          <w:rFonts w:ascii="Georgia" w:hAnsi="Georgia"/>
          <w:i/>
          <w:sz w:val="24"/>
          <w:szCs w:val="24"/>
        </w:rPr>
      </w:pPr>
      <w:r w:rsidRPr="00D21B14">
        <w:rPr>
          <w:rFonts w:ascii="Georgia" w:hAnsi="Georgia"/>
          <w:i/>
          <w:sz w:val="24"/>
          <w:szCs w:val="24"/>
        </w:rPr>
        <w:t>Работаем старательно,</w:t>
      </w:r>
    </w:p>
    <w:p w:rsidR="00D21B14" w:rsidRPr="00D21B14" w:rsidRDefault="00D21B14" w:rsidP="00D21B14">
      <w:pPr>
        <w:spacing w:after="0"/>
        <w:ind w:firstLine="720"/>
        <w:rPr>
          <w:rFonts w:ascii="Georgia" w:hAnsi="Georgia"/>
          <w:i/>
          <w:sz w:val="24"/>
          <w:szCs w:val="24"/>
        </w:rPr>
      </w:pPr>
      <w:r w:rsidRPr="00D21B14">
        <w:rPr>
          <w:rFonts w:ascii="Georgia" w:hAnsi="Georgia"/>
          <w:i/>
          <w:sz w:val="24"/>
          <w:szCs w:val="24"/>
        </w:rPr>
        <w:t>Слушаем внимательно.</w:t>
      </w:r>
    </w:p>
    <w:p w:rsidR="00D21B14" w:rsidRPr="00607121" w:rsidRDefault="00D21B14" w:rsidP="00D21B14">
      <w:pPr>
        <w:spacing w:after="0"/>
      </w:pPr>
    </w:p>
    <w:p w:rsidR="00D21B14" w:rsidRPr="00D21B14" w:rsidRDefault="00D21B14" w:rsidP="00D21B14">
      <w:pPr>
        <w:ind w:left="-54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         </w:t>
      </w:r>
      <w:r w:rsidRPr="00D21B14">
        <w:rPr>
          <w:rFonts w:ascii="Georgia" w:hAnsi="Georgia"/>
          <w:b/>
          <w:sz w:val="24"/>
          <w:szCs w:val="24"/>
          <w:lang w:val="en-US"/>
        </w:rPr>
        <w:t>II</w:t>
      </w:r>
      <w:r w:rsidRPr="00D21B14">
        <w:rPr>
          <w:rFonts w:ascii="Georgia" w:hAnsi="Georgia"/>
          <w:b/>
          <w:sz w:val="24"/>
          <w:szCs w:val="24"/>
        </w:rPr>
        <w:t>.</w:t>
      </w:r>
      <w:r w:rsidRPr="00D21B14">
        <w:rPr>
          <w:rFonts w:ascii="Georgia" w:hAnsi="Georgia"/>
          <w:sz w:val="24"/>
          <w:szCs w:val="24"/>
        </w:rPr>
        <w:t xml:space="preserve"> </w:t>
      </w:r>
      <w:r w:rsidRPr="00D21B14">
        <w:rPr>
          <w:rFonts w:ascii="Georgia" w:hAnsi="Georgia"/>
          <w:b/>
          <w:sz w:val="24"/>
          <w:szCs w:val="24"/>
        </w:rPr>
        <w:t>Актуализация знаний</w:t>
      </w:r>
    </w:p>
    <w:p w:rsidR="00D21B14" w:rsidRPr="00D21B14" w:rsidRDefault="00D21B14" w:rsidP="00D21B14">
      <w:pPr>
        <w:spacing w:after="0"/>
        <w:rPr>
          <w:rFonts w:ascii="Georgia" w:hAnsi="Georgia"/>
          <w:sz w:val="24"/>
          <w:szCs w:val="24"/>
        </w:rPr>
      </w:pPr>
      <w:r w:rsidRPr="00D21B14">
        <w:rPr>
          <w:rFonts w:ascii="Georgia" w:hAnsi="Georgia"/>
          <w:sz w:val="24"/>
          <w:szCs w:val="24"/>
        </w:rPr>
        <w:t xml:space="preserve">-Сегодня наш  урок  будет  необычным. Мы  отправимся  в математическое путешествие </w:t>
      </w:r>
      <w:r>
        <w:rPr>
          <w:rFonts w:ascii="Georgia" w:hAnsi="Georgia"/>
          <w:sz w:val="24"/>
          <w:szCs w:val="24"/>
        </w:rPr>
        <w:t>по стране</w:t>
      </w:r>
      <w:r w:rsidRPr="00D21B14">
        <w:rPr>
          <w:rFonts w:ascii="Georgia" w:hAnsi="Georgia"/>
          <w:sz w:val="24"/>
          <w:szCs w:val="24"/>
        </w:rPr>
        <w:t xml:space="preserve">. </w:t>
      </w:r>
      <w:r>
        <w:rPr>
          <w:rFonts w:ascii="Georgia" w:hAnsi="Georgia"/>
          <w:sz w:val="24"/>
          <w:szCs w:val="24"/>
        </w:rPr>
        <w:t>А на чём можно путешествовать? (поезд, пешком, самолёт</w:t>
      </w:r>
      <w:r w:rsidR="00DF08A0">
        <w:rPr>
          <w:rFonts w:ascii="Georgia" w:hAnsi="Georgia"/>
          <w:sz w:val="24"/>
          <w:szCs w:val="24"/>
        </w:rPr>
        <w:t>, вертолёт, воздушный шар…)</w:t>
      </w:r>
    </w:p>
    <w:p w:rsidR="00245736" w:rsidRDefault="00245736" w:rsidP="00D21B14">
      <w:pPr>
        <w:spacing w:after="0"/>
        <w:rPr>
          <w:rFonts w:ascii="Georgia" w:hAnsi="Georgia"/>
          <w:sz w:val="24"/>
          <w:szCs w:val="24"/>
        </w:rPr>
      </w:pPr>
    </w:p>
    <w:p w:rsidR="00D21B14" w:rsidRDefault="00245736" w:rsidP="00D21B1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1. Логическая разминка. </w:t>
      </w:r>
      <w:r w:rsidR="004D17FA">
        <w:rPr>
          <w:rFonts w:ascii="Georgia" w:hAnsi="Georgia"/>
          <w:sz w:val="24"/>
          <w:szCs w:val="24"/>
        </w:rPr>
        <w:t>«Воздушный шар»</w:t>
      </w:r>
    </w:p>
    <w:p w:rsidR="003D35E9" w:rsidRDefault="003D35E9" w:rsidP="00D21B1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- Каким кусочком продолжить узор?</w:t>
      </w:r>
    </w:p>
    <w:p w:rsidR="003D35E9" w:rsidRDefault="00C86E7D" w:rsidP="00D21B1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7" type="#_x0000_t110" style="position:absolute;margin-left:248.7pt;margin-top:14.55pt;width:27.75pt;height:19.5pt;z-index:251669504" fillcolor="yellow"/>
        </w:pict>
      </w:r>
      <w:r>
        <w:rPr>
          <w:rFonts w:ascii="Georgia" w:hAnsi="Georgia"/>
          <w:noProof/>
          <w:sz w:val="24"/>
          <w:szCs w:val="24"/>
          <w:lang w:eastAsia="ru-RU"/>
        </w:rPr>
        <w:pict>
          <v:shape id="_x0000_s1033" type="#_x0000_t110" style="position:absolute;margin-left:348.45pt;margin-top:14.55pt;width:27.75pt;height:19.5pt;z-index:251665408" fillcolor="yellow"/>
        </w:pict>
      </w:r>
      <w:r>
        <w:rPr>
          <w:rFonts w:ascii="Georgia" w:hAnsi="Georgia"/>
          <w:noProof/>
          <w:sz w:val="24"/>
          <w:szCs w:val="24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margin-left:328.95pt;margin-top:14.55pt;width:19.5pt;height:19.5pt;z-index:251661312" fillcolor="#00b050"/>
        </w:pict>
      </w:r>
      <w:r>
        <w:rPr>
          <w:rFonts w:ascii="Georgia" w:hAnsi="Georgia"/>
          <w:noProof/>
          <w:sz w:val="24"/>
          <w:szCs w:val="24"/>
          <w:lang w:eastAsia="ru-RU"/>
        </w:rPr>
        <w:pict>
          <v:shape id="_x0000_s1035" type="#_x0000_t110" style="position:absolute;margin-left:301.2pt;margin-top:14.55pt;width:27.75pt;height:19.5pt;z-index:251667456" fillcolor="yellow"/>
        </w:pict>
      </w:r>
      <w:r>
        <w:rPr>
          <w:rFonts w:ascii="Georgia" w:hAnsi="Georgia"/>
          <w:noProof/>
          <w:sz w:val="24"/>
          <w:szCs w:val="24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4" type="#_x0000_t120" style="position:absolute;margin-left:276.45pt;margin-top:14.55pt;width:24.75pt;height:24.75pt;z-index:251666432" fillcolor="red"/>
        </w:pict>
      </w:r>
    </w:p>
    <w:p w:rsidR="003D35E9" w:rsidRDefault="003D35E9" w:rsidP="00D21B14">
      <w:pPr>
        <w:spacing w:after="0"/>
        <w:rPr>
          <w:rFonts w:ascii="Georgia" w:hAnsi="Georgia"/>
          <w:sz w:val="24"/>
          <w:szCs w:val="24"/>
        </w:rPr>
      </w:pPr>
    </w:p>
    <w:p w:rsidR="003D35E9" w:rsidRDefault="00C86E7D" w:rsidP="00D21B1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ru-RU"/>
        </w:rPr>
        <w:pict>
          <v:shape id="_x0000_s1036" type="#_x0000_t109" style="position:absolute;margin-left:109.95pt;margin-top:2.7pt;width:19.5pt;height:19.5pt;z-index:251668480" fillcolor="#00b050"/>
        </w:pict>
      </w:r>
      <w:r>
        <w:rPr>
          <w:rFonts w:ascii="Georgia" w:hAnsi="Georgia"/>
          <w:noProof/>
          <w:sz w:val="24"/>
          <w:szCs w:val="24"/>
          <w:lang w:eastAsia="ru-RU"/>
        </w:rPr>
        <w:pict>
          <v:shape id="_x0000_s1032" type="#_x0000_t110" style="position:absolute;margin-left:181.95pt;margin-top:2.7pt;width:27.75pt;height:19.5pt;z-index:251664384" fillcolor="yellow"/>
        </w:pict>
      </w:r>
      <w:r>
        <w:rPr>
          <w:rFonts w:ascii="Georgia" w:hAnsi="Georgia"/>
          <w:noProof/>
          <w:sz w:val="24"/>
          <w:szCs w:val="24"/>
          <w:lang w:eastAsia="ru-RU"/>
        </w:rPr>
        <w:pict>
          <v:shape id="_x0000_s1031" type="#_x0000_t120" style="position:absolute;margin-left:157.2pt;margin-top:2.7pt;width:24.75pt;height:24.75pt;z-index:251663360" fillcolor="red"/>
        </w:pict>
      </w:r>
      <w:r>
        <w:rPr>
          <w:rFonts w:ascii="Georgia" w:hAnsi="Georgia"/>
          <w:noProof/>
          <w:sz w:val="24"/>
          <w:szCs w:val="24"/>
          <w:lang w:eastAsia="ru-RU"/>
        </w:rPr>
        <w:pict>
          <v:shape id="_x0000_s1030" type="#_x0000_t110" style="position:absolute;margin-left:129.45pt;margin-top:2.7pt;width:27.75pt;height:19.5pt;z-index:251662336" fillcolor="yellow"/>
        </w:pict>
      </w:r>
      <w:r>
        <w:rPr>
          <w:rFonts w:ascii="Georgia" w:hAnsi="Georgia"/>
          <w:noProof/>
          <w:sz w:val="24"/>
          <w:szCs w:val="24"/>
          <w:lang w:eastAsia="ru-RU"/>
        </w:rPr>
        <w:pict>
          <v:shape id="_x0000_s1028" type="#_x0000_t110" style="position:absolute;margin-left:82.2pt;margin-top:2.7pt;width:27.75pt;height:19.5pt;z-index:251660288" fillcolor="yellow"/>
        </w:pict>
      </w:r>
      <w:r>
        <w:rPr>
          <w:rFonts w:ascii="Georgia" w:hAnsi="Georgia"/>
          <w:noProof/>
          <w:sz w:val="24"/>
          <w:szCs w:val="24"/>
          <w:lang w:eastAsia="ru-RU"/>
        </w:rPr>
        <w:pict>
          <v:shape id="_x0000_s1027" type="#_x0000_t120" style="position:absolute;margin-left:57.45pt;margin-top:2.7pt;width:24.75pt;height:24.75pt;z-index:251659264" fillcolor="red"/>
        </w:pict>
      </w:r>
      <w:r>
        <w:rPr>
          <w:rFonts w:ascii="Georgia" w:hAnsi="Georgia"/>
          <w:noProof/>
          <w:color w:val="FFFF00"/>
          <w:sz w:val="24"/>
          <w:szCs w:val="24"/>
          <w:lang w:eastAsia="ru-RU"/>
        </w:rPr>
        <w:pict>
          <v:shape id="_x0000_s1026" type="#_x0000_t110" style="position:absolute;margin-left:29.7pt;margin-top:2.7pt;width:27.75pt;height:19.5pt;z-index:251658240" fillcolor="yellow"/>
        </w:pict>
      </w:r>
    </w:p>
    <w:p w:rsidR="003D35E9" w:rsidRDefault="00C86E7D" w:rsidP="00D21B1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ru-RU"/>
        </w:rPr>
        <w:pict>
          <v:shape id="_x0000_s1042" type="#_x0000_t109" style="position:absolute;margin-left:348.45pt;margin-top:11.8pt;width:19.5pt;height:19.5pt;z-index:251674624" fillcolor="#00b050"/>
        </w:pict>
      </w:r>
      <w:r>
        <w:rPr>
          <w:rFonts w:ascii="Georgia" w:hAnsi="Georgia"/>
          <w:noProof/>
          <w:sz w:val="24"/>
          <w:szCs w:val="24"/>
          <w:lang w:eastAsia="ru-RU"/>
        </w:rPr>
        <w:pict>
          <v:shape id="_x0000_s1041" type="#_x0000_t110" style="position:absolute;margin-left:320.7pt;margin-top:11.8pt;width:27.75pt;height:19.5pt;z-index:251673600" fillcolor="yellow"/>
        </w:pict>
      </w:r>
      <w:r>
        <w:rPr>
          <w:rFonts w:ascii="Georgia" w:hAnsi="Georgia"/>
          <w:noProof/>
          <w:sz w:val="24"/>
          <w:szCs w:val="24"/>
          <w:lang w:eastAsia="ru-RU"/>
        </w:rPr>
        <w:pict>
          <v:shape id="_x0000_s1040" type="#_x0000_t120" style="position:absolute;margin-left:295.95pt;margin-top:11.8pt;width:24.75pt;height:24.75pt;z-index:251672576" fillcolor="red"/>
        </w:pict>
      </w:r>
      <w:r>
        <w:rPr>
          <w:rFonts w:ascii="Georgia" w:hAnsi="Georgia"/>
          <w:noProof/>
          <w:sz w:val="24"/>
          <w:szCs w:val="24"/>
          <w:lang w:eastAsia="ru-RU"/>
        </w:rPr>
        <w:pict>
          <v:shape id="_x0000_s1039" type="#_x0000_t110" style="position:absolute;margin-left:268.2pt;margin-top:11.8pt;width:27.75pt;height:19.5pt;z-index:251671552" fillcolor="yellow"/>
        </w:pict>
      </w:r>
      <w:r>
        <w:rPr>
          <w:rFonts w:ascii="Georgia" w:hAnsi="Georgia"/>
          <w:noProof/>
          <w:sz w:val="24"/>
          <w:szCs w:val="24"/>
          <w:lang w:eastAsia="ru-RU"/>
        </w:rPr>
        <w:pict>
          <v:shape id="_x0000_s1038" type="#_x0000_t109" style="position:absolute;margin-left:248.7pt;margin-top:11.8pt;width:19.5pt;height:19.5pt;z-index:251670528" fillcolor="#00b050"/>
        </w:pict>
      </w:r>
    </w:p>
    <w:p w:rsidR="003D35E9" w:rsidRDefault="003D35E9" w:rsidP="00D21B14">
      <w:pPr>
        <w:spacing w:after="0"/>
        <w:rPr>
          <w:rFonts w:ascii="Georgia" w:hAnsi="Georgia"/>
          <w:sz w:val="24"/>
          <w:szCs w:val="24"/>
        </w:rPr>
      </w:pPr>
    </w:p>
    <w:p w:rsidR="003D35E9" w:rsidRDefault="003D35E9" w:rsidP="00D21B14">
      <w:pPr>
        <w:spacing w:after="0"/>
        <w:rPr>
          <w:rFonts w:ascii="Georgia" w:hAnsi="Georgia"/>
          <w:sz w:val="24"/>
          <w:szCs w:val="24"/>
        </w:rPr>
      </w:pPr>
    </w:p>
    <w:p w:rsidR="003D35E9" w:rsidRDefault="003D35E9" w:rsidP="00D21B14">
      <w:pPr>
        <w:spacing w:after="0"/>
        <w:rPr>
          <w:rFonts w:ascii="Georgia" w:hAnsi="Georgia"/>
          <w:sz w:val="24"/>
          <w:szCs w:val="24"/>
        </w:rPr>
      </w:pPr>
    </w:p>
    <w:p w:rsidR="003D35E9" w:rsidRDefault="004D17FA" w:rsidP="00D21B1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.Индивидуальная работа. Четыре колеса,</w:t>
      </w:r>
    </w:p>
    <w:p w:rsidR="004D17FA" w:rsidRDefault="004D17FA" w:rsidP="00D21B1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                            Резиновые шины,</w:t>
      </w:r>
    </w:p>
    <w:p w:rsidR="004D17FA" w:rsidRDefault="004D17FA" w:rsidP="00D21B1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                            Мотор и тормоза…</w:t>
      </w:r>
    </w:p>
    <w:p w:rsidR="004D17FA" w:rsidRDefault="004D17FA" w:rsidP="00D21B1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      </w:t>
      </w:r>
      <w:r w:rsidR="00D31CA4">
        <w:rPr>
          <w:rFonts w:ascii="Georgia" w:hAnsi="Georgia"/>
          <w:sz w:val="24"/>
          <w:szCs w:val="24"/>
        </w:rPr>
        <w:t xml:space="preserve">                      Что это?    «Машина»</w:t>
      </w:r>
    </w:p>
    <w:p w:rsidR="004D17FA" w:rsidRDefault="004D17FA" w:rsidP="00D21B1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+1=1                                                </w:t>
      </w:r>
      <w:r>
        <w:rPr>
          <w:rFonts w:ascii="Georgia" w:hAnsi="Georgia"/>
          <w:sz w:val="24"/>
          <w:szCs w:val="24"/>
        </w:rPr>
        <w:t xml:space="preserve">+1=9                                                  </w:t>
      </w:r>
      <w:r w:rsidR="00D31CA4">
        <w:rPr>
          <w:rFonts w:ascii="Georgia" w:hAnsi="Georgia"/>
          <w:sz w:val="24"/>
          <w:szCs w:val="24"/>
        </w:rPr>
        <w:t>-2=6</w:t>
      </w:r>
    </w:p>
    <w:p w:rsidR="00D31CA4" w:rsidRDefault="00D31CA4" w:rsidP="00D21B1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-2=8                                                5+</w:t>
      </w:r>
      <w:r>
        <w:rPr>
          <w:rFonts w:ascii="Georgia" w:hAnsi="Georgia"/>
          <w:sz w:val="24"/>
          <w:szCs w:val="24"/>
        </w:rPr>
        <w:t>=7                                                  7-1-</w:t>
      </w:r>
      <w:r>
        <w:rPr>
          <w:rFonts w:ascii="Georgia" w:hAnsi="Georgia"/>
          <w:sz w:val="24"/>
          <w:szCs w:val="24"/>
        </w:rPr>
        <w:t>=5</w:t>
      </w:r>
    </w:p>
    <w:p w:rsidR="00D31CA4" w:rsidRDefault="00D31CA4" w:rsidP="00D21B1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6-</w:t>
      </w:r>
      <w:r>
        <w:rPr>
          <w:rFonts w:ascii="Georgia" w:hAnsi="Georgia"/>
          <w:sz w:val="24"/>
          <w:szCs w:val="24"/>
        </w:rPr>
        <w:t>=4                                                6+</w:t>
      </w:r>
      <w:r>
        <w:rPr>
          <w:rFonts w:ascii="Georgia" w:hAnsi="Georgia"/>
          <w:sz w:val="24"/>
          <w:szCs w:val="24"/>
        </w:rPr>
        <w:t xml:space="preserve">=6                                                  </w:t>
      </w:r>
      <w:r>
        <w:rPr>
          <w:rFonts w:ascii="Georgia" w:hAnsi="Georgia"/>
          <w:sz w:val="24"/>
          <w:szCs w:val="24"/>
        </w:rPr>
        <w:t>+1+1=2</w:t>
      </w:r>
    </w:p>
    <w:p w:rsidR="00D31CA4" w:rsidRDefault="00D31CA4" w:rsidP="00D21B1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-2=7                                                 </w:t>
      </w:r>
      <w:r>
        <w:rPr>
          <w:rFonts w:ascii="Georgia" w:hAnsi="Georgia"/>
          <w:sz w:val="24"/>
          <w:szCs w:val="24"/>
        </w:rPr>
        <w:t>-2=5                                                  6+</w:t>
      </w:r>
      <w:r>
        <w:rPr>
          <w:rFonts w:ascii="Georgia" w:hAnsi="Georgia"/>
          <w:sz w:val="24"/>
          <w:szCs w:val="24"/>
        </w:rPr>
        <w:t>=8</w:t>
      </w:r>
    </w:p>
    <w:p w:rsidR="00D31CA4" w:rsidRDefault="00D31CA4" w:rsidP="00D21B1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 Работу проверим, используя сигнальные карточки. Оцените себя.</w:t>
      </w:r>
    </w:p>
    <w:p w:rsidR="003D35E9" w:rsidRDefault="003D35E9" w:rsidP="00D21B14">
      <w:pPr>
        <w:spacing w:after="0"/>
        <w:rPr>
          <w:rFonts w:ascii="Georgia" w:hAnsi="Georgia"/>
          <w:sz w:val="24"/>
          <w:szCs w:val="24"/>
        </w:rPr>
      </w:pPr>
    </w:p>
    <w:p w:rsidR="003D35E9" w:rsidRDefault="00D31CA4" w:rsidP="00D21B1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3. Фронтальная работа. Братцы в гости снарядились,</w:t>
      </w:r>
    </w:p>
    <w:p w:rsidR="00D31CA4" w:rsidRDefault="00D31CA4" w:rsidP="00D21B1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                     Друг за друга прицепились</w:t>
      </w:r>
    </w:p>
    <w:p w:rsidR="00D31CA4" w:rsidRDefault="00D31CA4" w:rsidP="00D21B1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                     И </w:t>
      </w:r>
      <w:proofErr w:type="gramStart"/>
      <w:r>
        <w:rPr>
          <w:rFonts w:ascii="Georgia" w:hAnsi="Georgia"/>
          <w:sz w:val="24"/>
          <w:szCs w:val="24"/>
        </w:rPr>
        <w:t>помчались в путь далёк</w:t>
      </w:r>
      <w:proofErr w:type="gramEnd"/>
      <w:r>
        <w:rPr>
          <w:rFonts w:ascii="Georgia" w:hAnsi="Georgia"/>
          <w:sz w:val="24"/>
          <w:szCs w:val="24"/>
        </w:rPr>
        <w:t>,</w:t>
      </w:r>
    </w:p>
    <w:p w:rsidR="00D31CA4" w:rsidRDefault="00D31CA4" w:rsidP="00D21B1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                     Лишь оставили дымок.             «Поезд»</w:t>
      </w:r>
    </w:p>
    <w:p w:rsidR="00D21B14" w:rsidRDefault="00330B13" w:rsidP="00D21B1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  <w:u w:val="single"/>
        </w:rPr>
        <w:lastRenderedPageBreak/>
        <w:t>С</w:t>
      </w:r>
      <w:r w:rsidR="00D21B14" w:rsidRPr="00330B13">
        <w:rPr>
          <w:rFonts w:ascii="Georgia" w:hAnsi="Georgia"/>
          <w:sz w:val="24"/>
          <w:szCs w:val="24"/>
          <w:u w:val="single"/>
        </w:rPr>
        <w:t>танция «ЧИСЛОВАЯ</w:t>
      </w:r>
      <w:r w:rsidR="00D21B14" w:rsidRPr="00C57578">
        <w:rPr>
          <w:rFonts w:ascii="Georgia" w:hAnsi="Georgia"/>
          <w:sz w:val="24"/>
          <w:szCs w:val="24"/>
          <w:u w:val="single"/>
        </w:rPr>
        <w:t>».</w:t>
      </w:r>
      <w:r w:rsidR="00C57578" w:rsidRPr="00C57578">
        <w:rPr>
          <w:rFonts w:ascii="Georgia" w:hAnsi="Georgia"/>
          <w:sz w:val="24"/>
          <w:szCs w:val="24"/>
          <w:u w:val="single"/>
        </w:rPr>
        <w:t xml:space="preserve">  </w:t>
      </w:r>
      <w:r w:rsidR="00C57578" w:rsidRPr="00C57578">
        <w:rPr>
          <w:rFonts w:ascii="Georgia" w:hAnsi="Georgia"/>
          <w:sz w:val="24"/>
          <w:szCs w:val="24"/>
        </w:rPr>
        <w:t xml:space="preserve">                               Арифметический диктант</w:t>
      </w:r>
      <w:r w:rsidR="00C57578">
        <w:rPr>
          <w:rFonts w:ascii="Georgia" w:hAnsi="Georgia"/>
          <w:sz w:val="24"/>
          <w:szCs w:val="24"/>
        </w:rPr>
        <w:t>:</w:t>
      </w:r>
    </w:p>
    <w:p w:rsidR="00C57578" w:rsidRDefault="00C86E7D" w:rsidP="00D21B1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color w:val="E36C0A" w:themeColor="accent6" w:themeShade="BF"/>
          <w:sz w:val="24"/>
          <w:szCs w:val="24"/>
          <w:u w:val="single"/>
          <w:lang w:eastAsia="ru-RU"/>
        </w:rPr>
        <w:pict>
          <v:shape id="_x0000_s1109" type="#_x0000_t109" style="position:absolute;margin-left:234.45pt;margin-top:.9pt;width:10.5pt;height:10.15pt;z-index:251715584" fillcolor="#e36c0a [2409]"/>
        </w:pict>
      </w:r>
      <w:r w:rsidR="00C57578">
        <w:rPr>
          <w:rFonts w:ascii="Georgia" w:hAnsi="Georgia"/>
          <w:sz w:val="24"/>
          <w:szCs w:val="24"/>
        </w:rPr>
        <w:t xml:space="preserve">                                                                                      Какое число на 1 больше, чем 9?    (10)</w:t>
      </w:r>
    </w:p>
    <w:p w:rsidR="00C57578" w:rsidRDefault="00C86E7D" w:rsidP="00D21B1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u w:val="single"/>
          <w:lang w:eastAsia="ru-RU"/>
        </w:rPr>
        <w:pict>
          <v:shape id="_x0000_s1110" type="#_x0000_t109" style="position:absolute;margin-left:234.45pt;margin-top:3.1pt;width:10.5pt;height:10.15pt;z-index:251716608" fillcolor="#00b0f0"/>
        </w:pict>
      </w:r>
      <w:r w:rsidR="00C57578">
        <w:rPr>
          <w:rFonts w:ascii="Georgia" w:hAnsi="Georgia"/>
          <w:sz w:val="24"/>
          <w:szCs w:val="24"/>
        </w:rPr>
        <w:t xml:space="preserve">                                                                                      Какое число на 1 меньше, чем 7?    (6)</w:t>
      </w:r>
    </w:p>
    <w:p w:rsidR="00C57578" w:rsidRDefault="00C86E7D" w:rsidP="00D21B1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ru-RU"/>
        </w:rPr>
        <w:pict>
          <v:shape id="_x0000_s1111" type="#_x0000_t109" style="position:absolute;margin-left:234.45pt;margin-top:4.05pt;width:10.5pt;height:10.15pt;z-index:251717632" fillcolor="#00b050"/>
        </w:pict>
      </w:r>
      <w:r w:rsidR="00C57578">
        <w:rPr>
          <w:rFonts w:ascii="Georgia" w:hAnsi="Georgia"/>
          <w:sz w:val="24"/>
          <w:szCs w:val="24"/>
        </w:rPr>
        <w:t xml:space="preserve">                                                                                      7 плюс 2?                                                 (9)</w:t>
      </w:r>
    </w:p>
    <w:p w:rsidR="00C57578" w:rsidRDefault="00C86E7D" w:rsidP="00D21B1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ru-RU"/>
        </w:rPr>
        <w:pict>
          <v:shape id="_x0000_s1112" type="#_x0000_t109" style="position:absolute;margin-left:234.45pt;margin-top:4.9pt;width:10.5pt;height:10.15pt;z-index:251718656" fillcolor="yellow"/>
        </w:pict>
      </w:r>
      <w:r w:rsidR="00C57578">
        <w:rPr>
          <w:rFonts w:ascii="Georgia" w:hAnsi="Georgia"/>
          <w:sz w:val="24"/>
          <w:szCs w:val="24"/>
        </w:rPr>
        <w:t xml:space="preserve">                                                                                      6 минус 2?                                               (4)</w:t>
      </w:r>
    </w:p>
    <w:p w:rsidR="00C57578" w:rsidRDefault="00C86E7D" w:rsidP="009D188D">
      <w:pPr>
        <w:spacing w:after="0"/>
        <w:ind w:left="4956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u w:val="single"/>
          <w:lang w:eastAsia="ru-RU"/>
        </w:rPr>
        <w:pict>
          <v:shape id="_x0000_s1113" type="#_x0000_t109" style="position:absolute;left:0;text-align:left;margin-left:234.45pt;margin-top:4.8pt;width:10.5pt;height:10.15pt;z-index:251719680" fillcolor="#a5a5a5 [2092]"/>
        </w:pict>
      </w:r>
      <w:r w:rsidR="009D188D">
        <w:rPr>
          <w:rFonts w:ascii="Georgia" w:hAnsi="Georgia"/>
          <w:sz w:val="24"/>
          <w:szCs w:val="24"/>
        </w:rPr>
        <w:t xml:space="preserve">  </w:t>
      </w:r>
      <w:r w:rsidR="00C57578">
        <w:rPr>
          <w:rFonts w:ascii="Georgia" w:hAnsi="Georgia"/>
          <w:sz w:val="24"/>
          <w:szCs w:val="24"/>
        </w:rPr>
        <w:t xml:space="preserve">Первое слагаемое 2, второе слагаемое </w:t>
      </w:r>
      <w:r w:rsidR="009D188D">
        <w:rPr>
          <w:rFonts w:ascii="Georgia" w:hAnsi="Georgia"/>
          <w:sz w:val="24"/>
          <w:szCs w:val="24"/>
        </w:rPr>
        <w:t>3. Значение суммы?...                          (5)</w:t>
      </w:r>
    </w:p>
    <w:p w:rsidR="009D188D" w:rsidRDefault="00C86E7D" w:rsidP="009D188D">
      <w:pPr>
        <w:spacing w:after="0"/>
        <w:ind w:left="4956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u w:val="single"/>
          <w:lang w:eastAsia="ru-RU"/>
        </w:rPr>
        <w:pict>
          <v:shape id="_x0000_s1114" type="#_x0000_t109" style="position:absolute;left:0;text-align:left;margin-left:234.45pt;margin-top:.25pt;width:10.5pt;height:10.15pt;z-index:251720704" fillcolor="red"/>
        </w:pict>
      </w:r>
      <w:r w:rsidR="009D188D">
        <w:rPr>
          <w:rFonts w:ascii="Georgia" w:hAnsi="Georgia"/>
          <w:sz w:val="24"/>
          <w:szCs w:val="24"/>
        </w:rPr>
        <w:t>10 уменьшить на 2?                               (8)</w:t>
      </w:r>
    </w:p>
    <w:p w:rsidR="00D21B14" w:rsidRPr="00D21B14" w:rsidRDefault="00C86E7D" w:rsidP="009D188D">
      <w:pPr>
        <w:spacing w:after="0"/>
        <w:ind w:left="4956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ru-RU"/>
        </w:rPr>
        <w:pict>
          <v:shape id="_x0000_s1115" type="#_x0000_t109" style="position:absolute;left:0;text-align:left;margin-left:234.45pt;margin-top:.3pt;width:10.5pt;height:10.15pt;z-index:251721728" fillcolor="#5f497a [2407]"/>
        </w:pict>
      </w:r>
      <w:r w:rsidR="009D188D">
        <w:rPr>
          <w:rFonts w:ascii="Georgia" w:hAnsi="Georgia"/>
          <w:sz w:val="24"/>
          <w:szCs w:val="24"/>
        </w:rPr>
        <w:t>5 увеличить на 2?                                   (7</w:t>
      </w:r>
      <w:r>
        <w:rPr>
          <w:rFonts w:ascii="Georgia" w:hAnsi="Georgia"/>
          <w:b/>
          <w:noProof/>
          <w:sz w:val="24"/>
          <w:szCs w:val="24"/>
          <w:u w:val="single"/>
          <w:lang w:eastAsia="ru-RU"/>
        </w:rPr>
        <w:pict>
          <v:shape id="_x0000_s1108" type="#_x0000_t109" style="position:absolute;left:0;text-align:left;margin-left:196.95pt;margin-top:2.05pt;width:30pt;height:22.5pt;z-index:251714560;mso-position-horizontal-relative:text;mso-position-vertical-relative:text">
            <v:textbox style="mso-next-textbox:#_x0000_s1108">
              <w:txbxContent>
                <w:p w:rsidR="00AF2E5D" w:rsidRDefault="00AF2E5D">
                  <w:r>
                    <w:t>10</w:t>
                  </w:r>
                </w:p>
              </w:txbxContent>
            </v:textbox>
          </v:shape>
        </w:pict>
      </w:r>
      <w:r>
        <w:rPr>
          <w:rFonts w:ascii="Georgia" w:hAnsi="Georgia"/>
          <w:b/>
          <w:noProof/>
          <w:sz w:val="24"/>
          <w:szCs w:val="24"/>
          <w:u w:val="single"/>
          <w:lang w:eastAsia="ru-RU"/>
        </w:rPr>
        <w:pict>
          <v:shape id="_x0000_s1107" type="#_x0000_t109" style="position:absolute;left:0;text-align:left;margin-left:174.45pt;margin-top:2.05pt;width:22.5pt;height:22.5pt;z-index:251713536;mso-position-horizontal-relative:text;mso-position-vertical-relative:text">
            <v:textbox style="mso-next-textbox:#_x0000_s1107">
              <w:txbxContent>
                <w:p w:rsidR="00AF2E5D" w:rsidRDefault="00AF2E5D">
                  <w:r>
                    <w:t>9</w:t>
                  </w:r>
                </w:p>
              </w:txbxContent>
            </v:textbox>
          </v:shape>
        </w:pict>
      </w:r>
      <w:r>
        <w:rPr>
          <w:rFonts w:ascii="Georgia" w:hAnsi="Georgia"/>
          <w:b/>
          <w:noProof/>
          <w:sz w:val="24"/>
          <w:szCs w:val="24"/>
          <w:u w:val="single"/>
          <w:lang w:eastAsia="ru-RU"/>
        </w:rPr>
        <w:pict>
          <v:shape id="_x0000_s1106" type="#_x0000_t109" style="position:absolute;left:0;text-align:left;margin-left:151.95pt;margin-top:2.05pt;width:22.5pt;height:22.5pt;z-index:251712512;mso-position-horizontal-relative:text;mso-position-vertical-relative:text">
            <v:textbox style="mso-next-textbox:#_x0000_s1106">
              <w:txbxContent>
                <w:p w:rsidR="00AF2E5D" w:rsidRDefault="00AF2E5D">
                  <w:r>
                    <w:t>8</w:t>
                  </w:r>
                </w:p>
              </w:txbxContent>
            </v:textbox>
          </v:shape>
        </w:pict>
      </w:r>
      <w:r>
        <w:rPr>
          <w:rFonts w:ascii="Georgia" w:hAnsi="Georgia"/>
          <w:b/>
          <w:noProof/>
          <w:sz w:val="24"/>
          <w:szCs w:val="24"/>
          <w:u w:val="single"/>
          <w:lang w:eastAsia="ru-RU"/>
        </w:rPr>
        <w:pict>
          <v:shape id="_x0000_s1105" type="#_x0000_t109" style="position:absolute;left:0;text-align:left;margin-left:129.45pt;margin-top:2.05pt;width:22.5pt;height:22.5pt;z-index:251711488;mso-position-horizontal-relative:text;mso-position-vertical-relative:text">
            <v:textbox style="mso-next-textbox:#_x0000_s1105">
              <w:txbxContent>
                <w:p w:rsidR="00AF2E5D" w:rsidRDefault="00AF2E5D">
                  <w:r>
                    <w:t>7</w:t>
                  </w:r>
                </w:p>
              </w:txbxContent>
            </v:textbox>
          </v:shape>
        </w:pict>
      </w:r>
      <w:r>
        <w:rPr>
          <w:rFonts w:ascii="Georgia" w:hAnsi="Georgia"/>
          <w:b/>
          <w:noProof/>
          <w:sz w:val="24"/>
          <w:szCs w:val="24"/>
          <w:u w:val="single"/>
          <w:lang w:eastAsia="ru-RU"/>
        </w:rPr>
        <w:pict>
          <v:shape id="_x0000_s1104" type="#_x0000_t109" style="position:absolute;left:0;text-align:left;margin-left:106.95pt;margin-top:2.05pt;width:22.5pt;height:22.5pt;z-index:251710464;mso-position-horizontal-relative:text;mso-position-vertical-relative:text">
            <v:textbox style="mso-next-textbox:#_x0000_s1104">
              <w:txbxContent>
                <w:p w:rsidR="00AF2E5D" w:rsidRDefault="00AF2E5D">
                  <w:r>
                    <w:t>6</w:t>
                  </w:r>
                </w:p>
              </w:txbxContent>
            </v:textbox>
          </v:shape>
        </w:pict>
      </w:r>
      <w:r>
        <w:rPr>
          <w:rFonts w:ascii="Georgia" w:hAnsi="Georgia"/>
          <w:b/>
          <w:noProof/>
          <w:sz w:val="24"/>
          <w:szCs w:val="24"/>
          <w:u w:val="single"/>
          <w:lang w:eastAsia="ru-RU"/>
        </w:rPr>
        <w:pict>
          <v:shape id="_x0000_s1103" type="#_x0000_t109" style="position:absolute;left:0;text-align:left;margin-left:84.45pt;margin-top:2.05pt;width:22.5pt;height:22.5pt;z-index:251709440;mso-position-horizontal-relative:text;mso-position-vertical-relative:text">
            <v:textbox style="mso-next-textbox:#_x0000_s1103">
              <w:txbxContent>
                <w:p w:rsidR="00AF2E5D" w:rsidRDefault="00AF2E5D">
                  <w:r>
                    <w:t>5</w:t>
                  </w:r>
                </w:p>
              </w:txbxContent>
            </v:textbox>
          </v:shape>
        </w:pict>
      </w:r>
      <w:r>
        <w:rPr>
          <w:rFonts w:ascii="Georgia" w:hAnsi="Georgia"/>
          <w:b/>
          <w:noProof/>
          <w:sz w:val="24"/>
          <w:szCs w:val="24"/>
          <w:u w:val="single"/>
          <w:lang w:eastAsia="ru-RU"/>
        </w:rPr>
        <w:pict>
          <v:shape id="_x0000_s1102" type="#_x0000_t109" style="position:absolute;left:0;text-align:left;margin-left:61.95pt;margin-top:2.05pt;width:22.5pt;height:22.5pt;z-index:251708416;mso-position-horizontal-relative:text;mso-position-vertical-relative:text">
            <v:textbox style="mso-next-textbox:#_x0000_s1102">
              <w:txbxContent>
                <w:p w:rsidR="00AF2E5D" w:rsidRDefault="00AF2E5D">
                  <w:r>
                    <w:t>4</w:t>
                  </w:r>
                </w:p>
              </w:txbxContent>
            </v:textbox>
          </v:shape>
        </w:pict>
      </w:r>
      <w:r>
        <w:rPr>
          <w:rFonts w:ascii="Georgia" w:hAnsi="Georgia"/>
          <w:b/>
          <w:noProof/>
          <w:sz w:val="24"/>
          <w:szCs w:val="24"/>
          <w:u w:val="single"/>
          <w:lang w:eastAsia="ru-RU"/>
        </w:rPr>
        <w:pict>
          <v:shape id="_x0000_s1101" type="#_x0000_t109" style="position:absolute;left:0;text-align:left;margin-left:39.45pt;margin-top:2.05pt;width:22.5pt;height:22.5pt;z-index:251707392;mso-position-horizontal-relative:text;mso-position-vertical-relative:text">
            <v:textbox style="mso-next-textbox:#_x0000_s1101">
              <w:txbxContent>
                <w:p w:rsidR="00AF2E5D" w:rsidRDefault="00AF2E5D">
                  <w:r>
                    <w:t>3</w:t>
                  </w:r>
                </w:p>
              </w:txbxContent>
            </v:textbox>
          </v:shape>
        </w:pict>
      </w:r>
      <w:r>
        <w:rPr>
          <w:rFonts w:ascii="Georgia" w:hAnsi="Georgia"/>
          <w:b/>
          <w:noProof/>
          <w:sz w:val="24"/>
          <w:szCs w:val="24"/>
          <w:u w:val="single"/>
          <w:lang w:eastAsia="ru-RU"/>
        </w:rPr>
        <w:pict>
          <v:shape id="_x0000_s1100" type="#_x0000_t109" style="position:absolute;left:0;text-align:left;margin-left:16.95pt;margin-top:2.05pt;width:22.5pt;height:22.5pt;z-index:251706368;mso-position-horizontal-relative:text;mso-position-vertical-relative:text">
            <v:textbox style="mso-next-textbox:#_x0000_s1100">
              <w:txbxContent>
                <w:p w:rsidR="00AF2E5D" w:rsidRDefault="00AF2E5D">
                  <w:r>
                    <w:t>2</w:t>
                  </w:r>
                </w:p>
              </w:txbxContent>
            </v:textbox>
          </v:shape>
        </w:pict>
      </w:r>
      <w:r>
        <w:rPr>
          <w:rFonts w:ascii="Georgia" w:hAnsi="Georgia"/>
          <w:b/>
          <w:noProof/>
          <w:sz w:val="24"/>
          <w:szCs w:val="24"/>
          <w:u w:val="single"/>
          <w:lang w:eastAsia="ru-RU"/>
        </w:rPr>
        <w:pict>
          <v:shape id="_x0000_s1099" type="#_x0000_t109" style="position:absolute;left:0;text-align:left;margin-left:-5.55pt;margin-top:2.05pt;width:22.5pt;height:22.5pt;z-index:251705344;mso-position-horizontal-relative:text;mso-position-vertical-relative:text">
            <v:textbox style="mso-next-textbox:#_x0000_s1099">
              <w:txbxContent>
                <w:p w:rsidR="00AF2E5D" w:rsidRDefault="00AF2E5D">
                  <w:r>
                    <w:t>1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  <w:sz w:val="24"/>
          <w:szCs w:val="24"/>
          <w:lang w:eastAsia="ru-RU"/>
        </w:rPr>
        <w:pict>
          <v:shape id="_x0000_s1098" type="#_x0000_t109" style="position:absolute;left:0;text-align:left;margin-left:-28.05pt;margin-top:2.05pt;width:22.5pt;height:22.5pt;z-index:251704320;mso-position-horizontal-relative:text;mso-position-vertical-relative:text">
            <v:textbox style="mso-next-textbox:#_x0000_s1098">
              <w:txbxContent>
                <w:p w:rsidR="00AF2E5D" w:rsidRDefault="00AF2E5D">
                  <w:r>
                    <w:t>0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3345" cy="93345"/>
                        <wp:effectExtent l="19050" t="0" r="190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" cy="933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D188D">
        <w:rPr>
          <w:rFonts w:ascii="Georgia" w:hAnsi="Georgia"/>
          <w:sz w:val="24"/>
          <w:szCs w:val="24"/>
        </w:rPr>
        <w:t>)</w:t>
      </w:r>
    </w:p>
    <w:p w:rsidR="00B23FE8" w:rsidRPr="009D188D" w:rsidRDefault="009D188D" w:rsidP="00C57578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                               -                     - Назовите соседей числа 3             (2 и 4)</w:t>
      </w:r>
    </w:p>
    <w:p w:rsidR="00B23FE8" w:rsidRPr="009D188D" w:rsidRDefault="009D188D" w:rsidP="00D21B14">
      <w:pPr>
        <w:spacing w:after="0"/>
        <w:rPr>
          <w:rFonts w:ascii="Georgia" w:hAnsi="Georgia"/>
          <w:sz w:val="24"/>
          <w:szCs w:val="24"/>
        </w:rPr>
      </w:pPr>
      <w:r w:rsidRPr="009D188D">
        <w:rPr>
          <w:rFonts w:ascii="Georgia" w:hAnsi="Georgia"/>
          <w:sz w:val="24"/>
          <w:szCs w:val="24"/>
        </w:rPr>
        <w:t xml:space="preserve">                                                                             </w:t>
      </w:r>
      <w:r>
        <w:rPr>
          <w:rFonts w:ascii="Georgia" w:hAnsi="Georgia"/>
          <w:sz w:val="24"/>
          <w:szCs w:val="24"/>
        </w:rPr>
        <w:t xml:space="preserve">  </w:t>
      </w:r>
      <w:r w:rsidRPr="009D188D">
        <w:rPr>
          <w:rFonts w:ascii="Georgia" w:hAnsi="Georgia"/>
          <w:sz w:val="24"/>
          <w:szCs w:val="24"/>
        </w:rPr>
        <w:t xml:space="preserve"> - </w:t>
      </w:r>
      <w:r>
        <w:rPr>
          <w:rFonts w:ascii="Georgia" w:hAnsi="Georgia"/>
          <w:sz w:val="24"/>
          <w:szCs w:val="24"/>
        </w:rPr>
        <w:t>Какое число находиться между 1 и 3? (2)</w:t>
      </w:r>
    </w:p>
    <w:p w:rsidR="009D188D" w:rsidRPr="00D21B14" w:rsidRDefault="009D188D" w:rsidP="009D188D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                                                       </w:t>
      </w:r>
      <w:r w:rsidRPr="00D21B14">
        <w:rPr>
          <w:rFonts w:ascii="Georgia" w:hAnsi="Georgia"/>
          <w:sz w:val="24"/>
          <w:szCs w:val="24"/>
        </w:rPr>
        <w:t xml:space="preserve">-  На опушке леса растут 3 дуба. На </w:t>
      </w:r>
      <w:r>
        <w:rPr>
          <w:rFonts w:ascii="Georgia" w:hAnsi="Georgia"/>
          <w:sz w:val="24"/>
          <w:szCs w:val="24"/>
        </w:rPr>
        <w:t xml:space="preserve">                                      </w:t>
      </w:r>
      <w:r w:rsidRPr="00D21B14">
        <w:rPr>
          <w:rFonts w:ascii="Georgia" w:hAnsi="Georgia"/>
          <w:sz w:val="24"/>
          <w:szCs w:val="24"/>
        </w:rPr>
        <w:t>каждом дубе по 3 яблока. Сколько яблок всего?</w:t>
      </w:r>
    </w:p>
    <w:p w:rsidR="00876119" w:rsidRDefault="00876119" w:rsidP="00D21B14">
      <w:pPr>
        <w:spacing w:after="0"/>
        <w:rPr>
          <w:rFonts w:ascii="Georgia" w:hAnsi="Georgia"/>
          <w:sz w:val="24"/>
          <w:szCs w:val="24"/>
          <w:u w:val="single"/>
        </w:rPr>
      </w:pPr>
    </w:p>
    <w:p w:rsidR="00D21B14" w:rsidRDefault="00330B13" w:rsidP="00D21B14">
      <w:pPr>
        <w:spacing w:after="0"/>
        <w:rPr>
          <w:rFonts w:ascii="Georgia" w:hAnsi="Georgia"/>
          <w:sz w:val="24"/>
          <w:szCs w:val="24"/>
        </w:rPr>
      </w:pPr>
      <w:r w:rsidRPr="00330B13">
        <w:rPr>
          <w:rFonts w:ascii="Georgia" w:hAnsi="Georgia"/>
          <w:sz w:val="24"/>
          <w:szCs w:val="24"/>
          <w:u w:val="single"/>
        </w:rPr>
        <w:t>С</w:t>
      </w:r>
      <w:r w:rsidR="00D21B14" w:rsidRPr="00330B13">
        <w:rPr>
          <w:rFonts w:ascii="Georgia" w:hAnsi="Georgia"/>
          <w:sz w:val="24"/>
          <w:szCs w:val="24"/>
          <w:u w:val="single"/>
        </w:rPr>
        <w:t>танция «</w:t>
      </w:r>
      <w:r w:rsidR="009D188D">
        <w:rPr>
          <w:rFonts w:ascii="Georgia" w:hAnsi="Georgia"/>
          <w:sz w:val="24"/>
          <w:szCs w:val="24"/>
          <w:u w:val="single"/>
        </w:rPr>
        <w:t>ВЕСЁ</w:t>
      </w:r>
      <w:r w:rsidR="00D21B14" w:rsidRPr="00330B13">
        <w:rPr>
          <w:rFonts w:ascii="Georgia" w:hAnsi="Georgia"/>
          <w:sz w:val="24"/>
          <w:szCs w:val="24"/>
          <w:u w:val="single"/>
        </w:rPr>
        <w:t>ЛАЯ»</w:t>
      </w:r>
      <w:r w:rsidR="00D21B14" w:rsidRPr="00D21B14">
        <w:rPr>
          <w:rFonts w:ascii="Georgia" w:hAnsi="Georgia"/>
          <w:sz w:val="24"/>
          <w:szCs w:val="24"/>
        </w:rPr>
        <w:t xml:space="preserve"> (задачи  в  стихах).</w:t>
      </w:r>
    </w:p>
    <w:p w:rsidR="00330B13" w:rsidRPr="00D21B14" w:rsidRDefault="00330B13" w:rsidP="00D21B1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 Первоклассники записывают решение, а наши юные друзья показывают ответ разрезными цифрами.</w:t>
      </w:r>
    </w:p>
    <w:p w:rsidR="00D21B14" w:rsidRPr="00D21B14" w:rsidRDefault="00D21B14" w:rsidP="00D21B14">
      <w:pPr>
        <w:spacing w:after="0"/>
        <w:ind w:left="720"/>
        <w:rPr>
          <w:rFonts w:ascii="Georgia" w:hAnsi="Georgia"/>
          <w:i/>
          <w:sz w:val="24"/>
          <w:szCs w:val="24"/>
        </w:rPr>
      </w:pPr>
      <w:r w:rsidRPr="00D21B14">
        <w:rPr>
          <w:rFonts w:ascii="Georgia" w:hAnsi="Georgia"/>
          <w:i/>
          <w:sz w:val="24"/>
          <w:szCs w:val="24"/>
        </w:rPr>
        <w:t>На пасеке три медвежонка</w:t>
      </w:r>
    </w:p>
    <w:p w:rsidR="00D21B14" w:rsidRPr="00D21B14" w:rsidRDefault="00D21B14" w:rsidP="00D21B14">
      <w:pPr>
        <w:spacing w:after="0"/>
        <w:ind w:left="720"/>
        <w:rPr>
          <w:rFonts w:ascii="Georgia" w:hAnsi="Georgia"/>
          <w:i/>
          <w:sz w:val="24"/>
          <w:szCs w:val="24"/>
        </w:rPr>
      </w:pPr>
      <w:r w:rsidRPr="00D21B14">
        <w:rPr>
          <w:rFonts w:ascii="Georgia" w:hAnsi="Georgia"/>
          <w:i/>
          <w:sz w:val="24"/>
          <w:szCs w:val="24"/>
        </w:rPr>
        <w:t>Играли в прятки у бочонка.</w:t>
      </w:r>
    </w:p>
    <w:p w:rsidR="00D21B14" w:rsidRPr="00D21B14" w:rsidRDefault="00D21B14" w:rsidP="00D21B14">
      <w:pPr>
        <w:spacing w:after="0"/>
        <w:ind w:left="720"/>
        <w:rPr>
          <w:rFonts w:ascii="Georgia" w:hAnsi="Georgia"/>
          <w:i/>
          <w:sz w:val="24"/>
          <w:szCs w:val="24"/>
        </w:rPr>
      </w:pPr>
      <w:r w:rsidRPr="00D21B14">
        <w:rPr>
          <w:rFonts w:ascii="Georgia" w:hAnsi="Georgia"/>
          <w:i/>
          <w:sz w:val="24"/>
          <w:szCs w:val="24"/>
        </w:rPr>
        <w:t>Один в бочонок еле влез,</w:t>
      </w:r>
    </w:p>
    <w:p w:rsidR="00D21B14" w:rsidRPr="00D21B14" w:rsidRDefault="00D21B14" w:rsidP="00D21B14">
      <w:pPr>
        <w:spacing w:after="0"/>
        <w:ind w:left="720"/>
        <w:rPr>
          <w:rFonts w:ascii="Georgia" w:hAnsi="Georgia"/>
          <w:i/>
          <w:sz w:val="24"/>
          <w:szCs w:val="24"/>
        </w:rPr>
      </w:pPr>
      <w:r w:rsidRPr="00D21B14">
        <w:rPr>
          <w:rFonts w:ascii="Georgia" w:hAnsi="Georgia"/>
          <w:i/>
          <w:sz w:val="24"/>
          <w:szCs w:val="24"/>
        </w:rPr>
        <w:t>А сколько убежало в лес? (</w:t>
      </w:r>
      <w:r w:rsidR="00BB7179">
        <w:rPr>
          <w:rFonts w:ascii="Georgia" w:hAnsi="Georgia"/>
          <w:i/>
          <w:sz w:val="24"/>
          <w:szCs w:val="24"/>
        </w:rPr>
        <w:t>3 – 1=</w:t>
      </w:r>
      <w:r w:rsidRPr="00D21B14">
        <w:rPr>
          <w:rFonts w:ascii="Georgia" w:hAnsi="Georgia"/>
          <w:i/>
          <w:sz w:val="24"/>
          <w:szCs w:val="24"/>
        </w:rPr>
        <w:t>2)</w:t>
      </w:r>
    </w:p>
    <w:p w:rsidR="00D21B14" w:rsidRPr="00D21B14" w:rsidRDefault="00D21B14" w:rsidP="009D188D">
      <w:pPr>
        <w:spacing w:after="0"/>
        <w:ind w:left="1416" w:firstLine="708"/>
        <w:rPr>
          <w:rFonts w:ascii="Georgia" w:hAnsi="Georgia"/>
          <w:i/>
          <w:sz w:val="24"/>
          <w:szCs w:val="24"/>
        </w:rPr>
      </w:pPr>
      <w:r w:rsidRPr="00D21B14">
        <w:rPr>
          <w:rFonts w:ascii="Georgia" w:hAnsi="Georgia"/>
          <w:i/>
          <w:sz w:val="24"/>
          <w:szCs w:val="24"/>
        </w:rPr>
        <w:t>Три пушистых кошечки</w:t>
      </w:r>
    </w:p>
    <w:p w:rsidR="00D21B14" w:rsidRPr="00D21B14" w:rsidRDefault="00D21B14" w:rsidP="00D21B14">
      <w:pPr>
        <w:spacing w:after="0"/>
        <w:ind w:left="720"/>
        <w:rPr>
          <w:rFonts w:ascii="Georgia" w:hAnsi="Georgia"/>
          <w:i/>
          <w:sz w:val="24"/>
          <w:szCs w:val="24"/>
        </w:rPr>
      </w:pPr>
      <w:r w:rsidRPr="00D21B14">
        <w:rPr>
          <w:rFonts w:ascii="Georgia" w:hAnsi="Georgia"/>
          <w:i/>
          <w:sz w:val="24"/>
          <w:szCs w:val="24"/>
        </w:rPr>
        <w:t xml:space="preserve"> </w:t>
      </w:r>
      <w:r w:rsidR="00876119">
        <w:rPr>
          <w:rFonts w:ascii="Georgia" w:hAnsi="Georgia"/>
          <w:i/>
          <w:sz w:val="24"/>
          <w:szCs w:val="24"/>
        </w:rPr>
        <w:tab/>
      </w:r>
      <w:r w:rsidR="00876119">
        <w:rPr>
          <w:rFonts w:ascii="Georgia" w:hAnsi="Georgia"/>
          <w:i/>
          <w:sz w:val="24"/>
          <w:szCs w:val="24"/>
        </w:rPr>
        <w:tab/>
      </w:r>
      <w:r w:rsidRPr="00D21B14">
        <w:rPr>
          <w:rFonts w:ascii="Georgia" w:hAnsi="Georgia"/>
          <w:i/>
          <w:sz w:val="24"/>
          <w:szCs w:val="24"/>
        </w:rPr>
        <w:t>Улеглись в лукошечке.</w:t>
      </w:r>
    </w:p>
    <w:p w:rsidR="00D21B14" w:rsidRPr="00D21B14" w:rsidRDefault="00D21B14" w:rsidP="00876119">
      <w:pPr>
        <w:spacing w:after="0"/>
        <w:ind w:left="1428" w:firstLine="696"/>
        <w:rPr>
          <w:rFonts w:ascii="Georgia" w:hAnsi="Georgia"/>
          <w:i/>
          <w:sz w:val="24"/>
          <w:szCs w:val="24"/>
        </w:rPr>
      </w:pPr>
      <w:r w:rsidRPr="00D21B14">
        <w:rPr>
          <w:rFonts w:ascii="Georgia" w:hAnsi="Georgia"/>
          <w:i/>
          <w:sz w:val="24"/>
          <w:szCs w:val="24"/>
        </w:rPr>
        <w:t>Тут одна к ним прибежала.</w:t>
      </w:r>
    </w:p>
    <w:p w:rsidR="00D21B14" w:rsidRDefault="00D21B14" w:rsidP="00876119">
      <w:pPr>
        <w:spacing w:after="0"/>
        <w:ind w:left="1428" w:firstLine="696"/>
        <w:rPr>
          <w:rFonts w:ascii="Georgia" w:hAnsi="Georgia"/>
          <w:i/>
          <w:sz w:val="24"/>
          <w:szCs w:val="24"/>
        </w:rPr>
      </w:pPr>
      <w:r w:rsidRPr="00D21B14">
        <w:rPr>
          <w:rFonts w:ascii="Georgia" w:hAnsi="Georgia"/>
          <w:i/>
          <w:sz w:val="24"/>
          <w:szCs w:val="24"/>
        </w:rPr>
        <w:t>Сколько вместе кошек стало?(</w:t>
      </w:r>
      <w:r w:rsidR="00BB7179">
        <w:rPr>
          <w:rFonts w:ascii="Georgia" w:hAnsi="Georgia"/>
          <w:i/>
          <w:sz w:val="24"/>
          <w:szCs w:val="24"/>
        </w:rPr>
        <w:t>3 + 1=</w:t>
      </w:r>
      <w:r w:rsidRPr="00D21B14">
        <w:rPr>
          <w:rFonts w:ascii="Georgia" w:hAnsi="Georgia"/>
          <w:i/>
          <w:sz w:val="24"/>
          <w:szCs w:val="24"/>
        </w:rPr>
        <w:t>4)</w:t>
      </w:r>
    </w:p>
    <w:p w:rsidR="00BB7179" w:rsidRDefault="00BB7179" w:rsidP="00876119">
      <w:pPr>
        <w:spacing w:after="0"/>
        <w:ind w:firstLine="708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На рельсах перегона</w:t>
      </w:r>
    </w:p>
    <w:p w:rsidR="00BB7179" w:rsidRDefault="00BB7179" w:rsidP="00D21B14">
      <w:pPr>
        <w:spacing w:after="0"/>
        <w:ind w:left="720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Товарных два вагона,</w:t>
      </w:r>
    </w:p>
    <w:p w:rsidR="00BB7179" w:rsidRDefault="00BB7179" w:rsidP="00D21B14">
      <w:pPr>
        <w:spacing w:after="0"/>
        <w:ind w:left="720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А три других в сцеплении</w:t>
      </w:r>
    </w:p>
    <w:p w:rsidR="00BB7179" w:rsidRDefault="00BB7179" w:rsidP="00D21B14">
      <w:pPr>
        <w:spacing w:after="0"/>
        <w:ind w:left="720"/>
        <w:rPr>
          <w:rFonts w:ascii="Georgia" w:hAnsi="Georgia"/>
          <w:i/>
          <w:sz w:val="24"/>
          <w:szCs w:val="24"/>
        </w:rPr>
      </w:pPr>
      <w:proofErr w:type="gramStart"/>
      <w:r>
        <w:rPr>
          <w:rFonts w:ascii="Georgia" w:hAnsi="Georgia"/>
          <w:i/>
          <w:sz w:val="24"/>
          <w:szCs w:val="24"/>
        </w:rPr>
        <w:t>Готовы</w:t>
      </w:r>
      <w:proofErr w:type="gramEnd"/>
      <w:r>
        <w:rPr>
          <w:rFonts w:ascii="Georgia" w:hAnsi="Georgia"/>
          <w:i/>
          <w:sz w:val="24"/>
          <w:szCs w:val="24"/>
        </w:rPr>
        <w:t xml:space="preserve"> к отправлению.</w:t>
      </w:r>
    </w:p>
    <w:p w:rsidR="00BB7179" w:rsidRDefault="00BB7179" w:rsidP="00D21B14">
      <w:pPr>
        <w:spacing w:after="0"/>
        <w:ind w:left="720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Прибавь-ка к двум вагонам три</w:t>
      </w:r>
    </w:p>
    <w:p w:rsidR="00BB7179" w:rsidRDefault="00BB7179" w:rsidP="00D21B14">
      <w:pPr>
        <w:spacing w:after="0"/>
        <w:ind w:left="720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И сколько станет – назови! (2 + 3=5)</w:t>
      </w:r>
    </w:p>
    <w:p w:rsidR="00330B13" w:rsidRDefault="00330B13" w:rsidP="00D21B14">
      <w:pPr>
        <w:spacing w:after="0"/>
        <w:ind w:left="720"/>
        <w:rPr>
          <w:rFonts w:ascii="Georgia" w:hAnsi="Georgia"/>
          <w:i/>
          <w:sz w:val="24"/>
          <w:szCs w:val="24"/>
        </w:rPr>
      </w:pPr>
    </w:p>
    <w:p w:rsidR="00330B13" w:rsidRPr="00330B13" w:rsidRDefault="00330B13" w:rsidP="00330B13">
      <w:pPr>
        <w:spacing w:after="0"/>
        <w:rPr>
          <w:rFonts w:ascii="Georgia" w:hAnsi="Georgia"/>
          <w:sz w:val="24"/>
          <w:szCs w:val="24"/>
          <w:u w:val="single"/>
        </w:rPr>
      </w:pPr>
      <w:r w:rsidRPr="00330B13">
        <w:rPr>
          <w:rFonts w:ascii="Georgia" w:hAnsi="Georgia"/>
          <w:sz w:val="24"/>
          <w:szCs w:val="24"/>
          <w:u w:val="single"/>
        </w:rPr>
        <w:t xml:space="preserve">    Игра «Составь поезд»</w:t>
      </w:r>
    </w:p>
    <w:p w:rsidR="00330B13" w:rsidRDefault="00330B13" w:rsidP="00330B13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- Номера вагонов зашифрованы с помощью примеров. Вычислите и поставьте  </w:t>
      </w:r>
    </w:p>
    <w:p w:rsidR="00330B13" w:rsidRDefault="00C86E7D" w:rsidP="00330B13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ru-RU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96" type="#_x0000_t8" style="position:absolute;margin-left:-16.8pt;margin-top:9.5pt;width:22.5pt;height:30pt;z-index:251702272"/>
        </w:pict>
      </w:r>
      <w:r w:rsidR="00330B13">
        <w:rPr>
          <w:rFonts w:ascii="Georgia" w:hAnsi="Georgia"/>
          <w:sz w:val="24"/>
          <w:szCs w:val="24"/>
        </w:rPr>
        <w:t xml:space="preserve">         вагоны  в порядке возрастания.                                                                  </w:t>
      </w:r>
    </w:p>
    <w:p w:rsidR="00330B13" w:rsidRDefault="00C86E7D" w:rsidP="00330B13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ru-RU"/>
        </w:rPr>
        <w:pict>
          <v:shape id="_x0000_s1097" type="#_x0000_t109" style="position:absolute;margin-left:4.95pt;margin-top:15.55pt;width:39.75pt;height:20.25pt;rotation:270;z-index:251703296"/>
        </w:pict>
      </w:r>
    </w:p>
    <w:p w:rsidR="00330B13" w:rsidRDefault="00C86E7D" w:rsidP="00330B13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95" type="#_x0000_t5" style="position:absolute;margin-left:-50.95pt;margin-top:3.3pt;width:36.75pt;height:31.5pt;rotation:270;z-index:251701248"/>
        </w:pict>
      </w:r>
      <w:r>
        <w:rPr>
          <w:rFonts w:ascii="Georgia" w:hAnsi="Georgia"/>
          <w:noProof/>
          <w:sz w:val="24"/>
          <w:szCs w:val="24"/>
          <w:lang w:eastAsia="ru-RU"/>
        </w:rPr>
        <w:pict>
          <v:shape id="_x0000_s1088" type="#_x0000_t109" style="position:absolute;margin-left:-16.8pt;margin-top:8.9pt;width:46.5pt;height:21.75pt;z-index:251694080"/>
        </w:pict>
      </w:r>
      <w:r>
        <w:rPr>
          <w:rFonts w:ascii="Georgia" w:hAnsi="Georgia"/>
          <w:noProof/>
          <w:sz w:val="24"/>
          <w:szCs w:val="24"/>
          <w:lang w:eastAsia="ru-RU"/>
        </w:rPr>
        <w:pict>
          <v:shape id="_x0000_s1087" type="#_x0000_t109" style="position:absolute;margin-left:369.45pt;margin-top:9.65pt;width:46.5pt;height:21.75pt;z-index:251693056">
            <v:textbox>
              <w:txbxContent>
                <w:p w:rsidR="00AF2E5D" w:rsidRDefault="00AF2E5D" w:rsidP="00330B13">
                  <w:r>
                    <w:t>4 + 2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  <w:sz w:val="24"/>
          <w:szCs w:val="24"/>
          <w:lang w:eastAsia="ru-RU"/>
        </w:rPr>
        <w:pict>
          <v:shape id="_x0000_s1086" type="#_x0000_t109" style="position:absolute;margin-left:315.45pt;margin-top:8.9pt;width:46.5pt;height:21.75pt;z-index:251692032">
            <v:textbox>
              <w:txbxContent>
                <w:p w:rsidR="00AF2E5D" w:rsidRDefault="00AF2E5D" w:rsidP="00330B13">
                  <w:r>
                    <w:t>8 - 1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  <w:sz w:val="24"/>
          <w:szCs w:val="24"/>
          <w:lang w:eastAsia="ru-RU"/>
        </w:rPr>
        <w:pict>
          <v:shape id="_x0000_s1075" type="#_x0000_t109" style="position:absolute;margin-left:259.95pt;margin-top:8.15pt;width:45.75pt;height:21.75pt;z-index:251680768">
            <v:textbox>
              <w:txbxContent>
                <w:p w:rsidR="00AF2E5D" w:rsidRDefault="00AF2E5D" w:rsidP="00330B13">
                  <w:r>
                    <w:t>3 + 1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  <w:sz w:val="24"/>
          <w:szCs w:val="24"/>
          <w:lang w:eastAsia="ru-RU"/>
        </w:rPr>
        <w:pict>
          <v:shape id="_x0000_s1074" type="#_x0000_t109" style="position:absolute;margin-left:206.7pt;margin-top:8.15pt;width:45.75pt;height:21.75pt;z-index:251679744">
            <v:textbox>
              <w:txbxContent>
                <w:p w:rsidR="00AF2E5D" w:rsidRDefault="00AF2E5D" w:rsidP="00330B13">
                  <w:r>
                    <w:t>2 + 0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  <w:sz w:val="24"/>
          <w:szCs w:val="24"/>
          <w:lang w:eastAsia="ru-RU"/>
        </w:rPr>
        <w:pict>
          <v:shape id="_x0000_s1073" type="#_x0000_t109" style="position:absolute;margin-left:153.45pt;margin-top:8.15pt;width:45.75pt;height:21.75pt;z-index:-251637760">
            <v:textbox>
              <w:txbxContent>
                <w:p w:rsidR="00AF2E5D" w:rsidRDefault="00AF2E5D" w:rsidP="00330B13">
                  <w:r>
                    <w:t xml:space="preserve">3 – 2  </w:t>
                  </w:r>
                  <w:proofErr w:type="spellStart"/>
                  <w:r>
                    <w:t>мммм</w:t>
                  </w:r>
                  <w:proofErr w:type="spellEnd"/>
                  <w:r>
                    <w:t xml:space="preserve"> мм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  <w:sz w:val="24"/>
          <w:szCs w:val="24"/>
          <w:lang w:eastAsia="ru-RU"/>
        </w:rPr>
        <w:pict>
          <v:shape id="_x0000_s1072" type="#_x0000_t109" style="position:absolute;margin-left:101.7pt;margin-top:8.15pt;width:45.75pt;height:21.75pt;z-index:251677696">
            <v:textbox>
              <w:txbxContent>
                <w:p w:rsidR="00AF2E5D" w:rsidRDefault="00AF2E5D" w:rsidP="00330B13">
                  <w:r>
                    <w:t>5 - 2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  <w:sz w:val="24"/>
          <w:szCs w:val="24"/>
          <w:lang w:eastAsia="ru-RU"/>
        </w:rPr>
        <w:pict>
          <v:shape id="_x0000_s1071" type="#_x0000_t109" style="position:absolute;margin-left:47.7pt;margin-top:8.15pt;width:45.75pt;height:21.75pt;z-index:251676672">
            <v:textbox>
              <w:txbxContent>
                <w:p w:rsidR="00AF2E5D" w:rsidRDefault="00AF2E5D" w:rsidP="00330B13">
                  <w:r>
                    <w:t>2 + 3</w:t>
                  </w:r>
                </w:p>
              </w:txbxContent>
            </v:textbox>
          </v:shape>
        </w:pict>
      </w:r>
      <w:r w:rsidR="00330B13">
        <w:rPr>
          <w:rFonts w:ascii="Georgia" w:hAnsi="Georgia"/>
          <w:sz w:val="24"/>
          <w:szCs w:val="24"/>
        </w:rPr>
        <w:tab/>
      </w:r>
      <w:r w:rsidR="00330B13">
        <w:rPr>
          <w:rFonts w:ascii="Georgia" w:hAnsi="Georgia"/>
          <w:sz w:val="24"/>
          <w:szCs w:val="24"/>
        </w:rPr>
        <w:tab/>
      </w:r>
    </w:p>
    <w:p w:rsidR="00330B13" w:rsidRDefault="00C86E7D" w:rsidP="00330B13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ru-RU"/>
        </w:rPr>
        <w:pict>
          <v:shape id="_x0000_s1085" type="#_x0000_t120" style="position:absolute;margin-left:286.95pt;margin-top:14.2pt;width:10.5pt;height:11.25pt;z-index:251691008"/>
        </w:pict>
      </w:r>
      <w:r>
        <w:rPr>
          <w:rFonts w:ascii="Georgia" w:hAnsi="Georgia"/>
          <w:noProof/>
          <w:sz w:val="24"/>
          <w:szCs w:val="24"/>
          <w:lang w:eastAsia="ru-RU"/>
        </w:rPr>
        <w:pict>
          <v:shape id="_x0000_s1083" type="#_x0000_t120" style="position:absolute;margin-left:234.45pt;margin-top:14.2pt;width:10.5pt;height:11.25pt;z-index:251688960"/>
        </w:pict>
      </w:r>
      <w:r>
        <w:rPr>
          <w:rFonts w:ascii="Georgia" w:hAnsi="Georgia"/>
          <w:noProof/>
          <w:sz w:val="24"/>
          <w:szCs w:val="24"/>
          <w:lang w:eastAsia="ru-RU"/>
        </w:rPr>
        <w:pict>
          <v:shape id="_x0000_s1081" type="#_x0000_t120" style="position:absolute;margin-left:181.95pt;margin-top:14.95pt;width:10.5pt;height:11.25pt;z-index:251686912"/>
        </w:pict>
      </w:r>
      <w:r>
        <w:rPr>
          <w:rFonts w:ascii="Georgia" w:hAnsi="Georgia"/>
          <w:noProof/>
          <w:sz w:val="24"/>
          <w:szCs w:val="24"/>
          <w:lang w:eastAsia="ru-RU"/>
        </w:rPr>
        <w:pict>
          <v:shape id="_x0000_s1079" type="#_x0000_t120" style="position:absolute;margin-left:129.45pt;margin-top:14.95pt;width:10.5pt;height:11.25pt;z-index:251684864"/>
        </w:pict>
      </w:r>
      <w:r>
        <w:rPr>
          <w:rFonts w:ascii="Georgia" w:hAnsi="Georgia"/>
          <w:noProof/>
          <w:sz w:val="24"/>
          <w:szCs w:val="24"/>
          <w:lang w:eastAsia="ru-RU"/>
        </w:rPr>
        <w:pict>
          <v:shape id="_x0000_s1077" type="#_x0000_t120" style="position:absolute;margin-left:73.95pt;margin-top:14.95pt;width:10.5pt;height:11.25pt;z-index:251682816"/>
        </w:pict>
      </w:r>
      <w:r>
        <w:rPr>
          <w:rFonts w:ascii="Georgia" w:hAnsi="Georgia"/>
          <w:noProof/>
          <w:sz w:val="24"/>
          <w:szCs w:val="24"/>
          <w:lang w:eastAsia="ru-RU"/>
        </w:rPr>
        <w:pict>
          <v:shape id="_x0000_s1076" type="#_x0000_t120" style="position:absolute;margin-left:51.45pt;margin-top:14.2pt;width:10.5pt;height:11.25pt;z-index:251681792"/>
        </w:pict>
      </w:r>
      <w:r w:rsidR="00330B13">
        <w:rPr>
          <w:rFonts w:ascii="Georgia" w:hAnsi="Georgia"/>
          <w:sz w:val="24"/>
          <w:szCs w:val="24"/>
        </w:rPr>
        <w:t xml:space="preserve">                     </w:t>
      </w:r>
    </w:p>
    <w:p w:rsidR="00330B13" w:rsidRDefault="00C86E7D" w:rsidP="00330B13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ru-RU"/>
        </w:rPr>
        <w:pict>
          <v:shape id="_x0000_s1094" type="#_x0000_t120" style="position:absolute;margin-left:-12.3pt;margin-top:.8pt;width:10.5pt;height:11.25pt;z-index:251700224"/>
        </w:pict>
      </w:r>
      <w:r>
        <w:rPr>
          <w:rFonts w:ascii="Georgia" w:hAnsi="Georgia"/>
          <w:noProof/>
          <w:sz w:val="24"/>
          <w:szCs w:val="24"/>
          <w:lang w:eastAsia="ru-RU"/>
        </w:rPr>
        <w:pict>
          <v:shape id="_x0000_s1093" type="#_x0000_t120" style="position:absolute;margin-left:14.7pt;margin-top:.8pt;width:10.5pt;height:11.25pt;z-index:251699200"/>
        </w:pict>
      </w:r>
      <w:r>
        <w:rPr>
          <w:rFonts w:ascii="Georgia" w:hAnsi="Georgia"/>
          <w:noProof/>
          <w:sz w:val="24"/>
          <w:szCs w:val="24"/>
          <w:lang w:eastAsia="ru-RU"/>
        </w:rPr>
        <w:pict>
          <v:shape id="_x0000_s1092" type="#_x0000_t120" style="position:absolute;margin-left:399.45pt;margin-top:.8pt;width:10.5pt;height:11.25pt;z-index:251698176"/>
        </w:pict>
      </w:r>
      <w:r>
        <w:rPr>
          <w:rFonts w:ascii="Georgia" w:hAnsi="Georgia"/>
          <w:noProof/>
          <w:sz w:val="24"/>
          <w:szCs w:val="24"/>
          <w:lang w:eastAsia="ru-RU"/>
        </w:rPr>
        <w:pict>
          <v:shape id="_x0000_s1091" type="#_x0000_t120" style="position:absolute;margin-left:373.2pt;margin-top:.05pt;width:10.5pt;height:11.25pt;z-index:251697152"/>
        </w:pict>
      </w:r>
      <w:r>
        <w:rPr>
          <w:rFonts w:ascii="Georgia" w:hAnsi="Georgia"/>
          <w:noProof/>
          <w:sz w:val="24"/>
          <w:szCs w:val="24"/>
          <w:lang w:eastAsia="ru-RU"/>
        </w:rPr>
        <w:pict>
          <v:shape id="_x0000_s1090" type="#_x0000_t120" style="position:absolute;margin-left:344.7pt;margin-top:.05pt;width:10.5pt;height:11.25pt;z-index:251696128"/>
        </w:pict>
      </w:r>
      <w:r>
        <w:rPr>
          <w:rFonts w:ascii="Georgia" w:hAnsi="Georgia"/>
          <w:noProof/>
          <w:sz w:val="24"/>
          <w:szCs w:val="24"/>
          <w:lang w:eastAsia="ru-RU"/>
        </w:rPr>
        <w:pict>
          <v:shape id="_x0000_s1089" type="#_x0000_t120" style="position:absolute;margin-left:322.2pt;margin-top:.8pt;width:10.5pt;height:11.25pt;z-index:251695104"/>
        </w:pict>
      </w:r>
      <w:r>
        <w:rPr>
          <w:rFonts w:ascii="Georgia" w:hAnsi="Georgia"/>
          <w:noProof/>
          <w:sz w:val="24"/>
          <w:szCs w:val="24"/>
          <w:lang w:eastAsia="ru-RU"/>
        </w:rPr>
        <w:pict>
          <v:shape id="_x0000_s1084" type="#_x0000_t120" style="position:absolute;margin-left:264.45pt;margin-top:.05pt;width:10.5pt;height:11.25pt;z-index:251689984"/>
        </w:pict>
      </w:r>
      <w:r>
        <w:rPr>
          <w:rFonts w:ascii="Georgia" w:hAnsi="Georgia"/>
          <w:noProof/>
          <w:sz w:val="24"/>
          <w:szCs w:val="24"/>
          <w:lang w:eastAsia="ru-RU"/>
        </w:rPr>
        <w:pict>
          <v:shape id="_x0000_s1082" type="#_x0000_t120" style="position:absolute;margin-left:211.95pt;margin-top:.05pt;width:10.5pt;height:11.25pt;z-index:251687936"/>
        </w:pict>
      </w:r>
      <w:r>
        <w:rPr>
          <w:rFonts w:ascii="Georgia" w:hAnsi="Georgia"/>
          <w:noProof/>
          <w:sz w:val="24"/>
          <w:szCs w:val="24"/>
          <w:lang w:eastAsia="ru-RU"/>
        </w:rPr>
        <w:pict>
          <v:shape id="_x0000_s1080" type="#_x0000_t120" style="position:absolute;margin-left:159.45pt;margin-top:.05pt;width:10.5pt;height:11.25pt;z-index:251685888"/>
        </w:pict>
      </w:r>
      <w:r>
        <w:rPr>
          <w:rFonts w:ascii="Georgia" w:hAnsi="Georgia"/>
          <w:noProof/>
          <w:sz w:val="24"/>
          <w:szCs w:val="24"/>
          <w:lang w:eastAsia="ru-RU"/>
        </w:rPr>
        <w:pict>
          <v:shape id="_x0000_s1078" type="#_x0000_t120" style="position:absolute;margin-left:106.95pt;margin-top:.05pt;width:10.5pt;height:11.25pt;z-index:251683840"/>
        </w:pict>
      </w:r>
    </w:p>
    <w:p w:rsidR="00330B13" w:rsidRDefault="00330B13" w:rsidP="00330B13">
      <w:pPr>
        <w:spacing w:after="0"/>
        <w:rPr>
          <w:rFonts w:ascii="Georgia" w:hAnsi="Georgia"/>
          <w:color w:val="FF0000"/>
          <w:sz w:val="24"/>
          <w:szCs w:val="24"/>
        </w:rPr>
      </w:pPr>
      <w:r w:rsidRPr="0040471F">
        <w:rPr>
          <w:rFonts w:ascii="Georgia" w:hAnsi="Georgia"/>
          <w:color w:val="FF0000"/>
          <w:sz w:val="24"/>
          <w:szCs w:val="24"/>
        </w:rPr>
        <w:t xml:space="preserve">                       Д               Л                М                О           </w:t>
      </w:r>
      <w:r>
        <w:rPr>
          <w:rFonts w:ascii="Georgia" w:hAnsi="Georgia"/>
          <w:color w:val="FF0000"/>
          <w:sz w:val="24"/>
          <w:szCs w:val="24"/>
        </w:rPr>
        <w:t xml:space="preserve"> </w:t>
      </w:r>
      <w:proofErr w:type="spellStart"/>
      <w:proofErr w:type="gramStart"/>
      <w:r>
        <w:rPr>
          <w:rFonts w:ascii="Georgia" w:hAnsi="Georgia"/>
          <w:color w:val="FF0000"/>
          <w:sz w:val="24"/>
          <w:szCs w:val="24"/>
        </w:rPr>
        <w:t>О</w:t>
      </w:r>
      <w:proofErr w:type="spellEnd"/>
      <w:proofErr w:type="gramEnd"/>
      <w:r w:rsidRPr="0040471F">
        <w:rPr>
          <w:rFonts w:ascii="Georgia" w:hAnsi="Georgia"/>
          <w:color w:val="FF0000"/>
          <w:sz w:val="24"/>
          <w:szCs w:val="24"/>
        </w:rPr>
        <w:t xml:space="preserve">                  Ы              Ц</w:t>
      </w:r>
    </w:p>
    <w:p w:rsidR="00572B8E" w:rsidRPr="00E11D36" w:rsidRDefault="00330B13" w:rsidP="00330B13">
      <w:pPr>
        <w:spacing w:after="0"/>
        <w:rPr>
          <w:rFonts w:ascii="Georgia" w:hAnsi="Georgia"/>
          <w:sz w:val="24"/>
          <w:szCs w:val="24"/>
        </w:rPr>
      </w:pPr>
      <w:r w:rsidRPr="00E11D36">
        <w:rPr>
          <w:rFonts w:ascii="Georgia" w:hAnsi="Georgia"/>
          <w:sz w:val="24"/>
          <w:szCs w:val="24"/>
        </w:rPr>
        <w:t xml:space="preserve"> </w:t>
      </w:r>
      <w:r w:rsidR="00572B8E" w:rsidRPr="00E11D36">
        <w:rPr>
          <w:rFonts w:ascii="Georgia" w:hAnsi="Georgia"/>
          <w:sz w:val="24"/>
          <w:szCs w:val="24"/>
        </w:rPr>
        <w:t>- Из каких геометрических фигур состоит поезд?</w:t>
      </w:r>
    </w:p>
    <w:p w:rsidR="00330B13" w:rsidRPr="00330B13" w:rsidRDefault="00330B13" w:rsidP="00330B13">
      <w:pPr>
        <w:spacing w:after="0"/>
        <w:rPr>
          <w:rFonts w:ascii="Georgia" w:hAnsi="Georgia"/>
          <w:sz w:val="24"/>
          <w:szCs w:val="24"/>
        </w:rPr>
      </w:pPr>
      <w:r w:rsidRPr="00330B13">
        <w:rPr>
          <w:rFonts w:ascii="Georgia" w:hAnsi="Georgia"/>
          <w:sz w:val="24"/>
          <w:szCs w:val="24"/>
        </w:rPr>
        <w:t>- Какое слово получилось?</w:t>
      </w:r>
      <w:r>
        <w:rPr>
          <w:rFonts w:ascii="Georgia" w:hAnsi="Georgia"/>
          <w:sz w:val="24"/>
          <w:szCs w:val="24"/>
        </w:rPr>
        <w:t xml:space="preserve"> (Молодцы)</w:t>
      </w:r>
    </w:p>
    <w:p w:rsidR="00330B13" w:rsidRDefault="00330B13" w:rsidP="00D21B14">
      <w:pPr>
        <w:spacing w:after="0"/>
        <w:ind w:left="720"/>
        <w:rPr>
          <w:rFonts w:ascii="Georgia" w:hAnsi="Georgia"/>
          <w:i/>
          <w:sz w:val="24"/>
          <w:szCs w:val="24"/>
        </w:rPr>
      </w:pPr>
    </w:p>
    <w:p w:rsidR="00D60BA4" w:rsidRDefault="00876119" w:rsidP="00604241">
      <w:pPr>
        <w:spacing w:after="0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b/>
          <w:sz w:val="24"/>
          <w:szCs w:val="24"/>
          <w:lang w:val="en-US"/>
        </w:rPr>
        <w:t>III</w:t>
      </w:r>
      <w:r>
        <w:rPr>
          <w:rFonts w:ascii="Georgia" w:hAnsi="Georgia"/>
          <w:b/>
          <w:sz w:val="24"/>
          <w:szCs w:val="24"/>
        </w:rPr>
        <w:t xml:space="preserve">. </w:t>
      </w:r>
      <w:r w:rsidR="00604241">
        <w:rPr>
          <w:rFonts w:ascii="Georgia" w:hAnsi="Georgia"/>
          <w:b/>
          <w:sz w:val="24"/>
          <w:szCs w:val="24"/>
        </w:rPr>
        <w:t>Физминутка.</w:t>
      </w:r>
      <w:r w:rsidR="00D60BA4">
        <w:rPr>
          <w:rFonts w:ascii="Georgia" w:hAnsi="Georgia"/>
          <w:sz w:val="24"/>
          <w:szCs w:val="24"/>
        </w:rPr>
        <w:t xml:space="preserve"> </w:t>
      </w:r>
    </w:p>
    <w:p w:rsidR="00330B13" w:rsidRDefault="00330B13" w:rsidP="00D21B14">
      <w:pPr>
        <w:spacing w:after="0"/>
        <w:ind w:left="720"/>
        <w:rPr>
          <w:rFonts w:ascii="Georgia" w:hAnsi="Georgia"/>
          <w:i/>
          <w:sz w:val="24"/>
          <w:szCs w:val="24"/>
        </w:rPr>
      </w:pPr>
    </w:p>
    <w:p w:rsidR="00604241" w:rsidRDefault="00604241" w:rsidP="00604241">
      <w:pPr>
        <w:spacing w:after="0"/>
        <w:rPr>
          <w:rFonts w:ascii="Georgia" w:hAnsi="Georgia"/>
          <w:b/>
          <w:sz w:val="24"/>
          <w:szCs w:val="24"/>
        </w:rPr>
      </w:pPr>
    </w:p>
    <w:p w:rsidR="00604241" w:rsidRDefault="00604241" w:rsidP="00604241">
      <w:pPr>
        <w:spacing w:after="0"/>
        <w:rPr>
          <w:rFonts w:ascii="Georgia" w:hAnsi="Georgia"/>
          <w:b/>
          <w:sz w:val="24"/>
          <w:szCs w:val="24"/>
        </w:rPr>
      </w:pPr>
    </w:p>
    <w:p w:rsidR="00604241" w:rsidRDefault="00D60BA4" w:rsidP="00604241">
      <w:pPr>
        <w:spacing w:after="0"/>
        <w:rPr>
          <w:rFonts w:ascii="Georgia" w:hAnsi="Georgia"/>
          <w:b/>
          <w:sz w:val="24"/>
          <w:szCs w:val="24"/>
        </w:rPr>
      </w:pPr>
      <w:r w:rsidRPr="00D60BA4">
        <w:rPr>
          <w:rFonts w:ascii="Georgia" w:hAnsi="Georgia"/>
          <w:b/>
          <w:sz w:val="24"/>
          <w:szCs w:val="24"/>
          <w:lang w:val="en-US"/>
        </w:rPr>
        <w:t>IV</w:t>
      </w:r>
      <w:r>
        <w:rPr>
          <w:rFonts w:ascii="Georgia" w:hAnsi="Georgia"/>
          <w:b/>
          <w:sz w:val="24"/>
          <w:szCs w:val="24"/>
        </w:rPr>
        <w:t xml:space="preserve">. </w:t>
      </w:r>
      <w:r w:rsidR="00604241">
        <w:rPr>
          <w:rFonts w:ascii="Georgia" w:hAnsi="Georgia"/>
          <w:b/>
          <w:sz w:val="24"/>
          <w:szCs w:val="24"/>
        </w:rPr>
        <w:t>Самоопределение к деятельности.</w:t>
      </w:r>
    </w:p>
    <w:p w:rsidR="00604241" w:rsidRDefault="00604241" w:rsidP="00604241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Увеличьте:                                                          Уменьшите:</w:t>
      </w:r>
    </w:p>
    <w:p w:rsidR="00604241" w:rsidRDefault="00604241" w:rsidP="00604241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5 на 1 (6)                                                               5 на 2 (3)</w:t>
      </w:r>
    </w:p>
    <w:p w:rsidR="00604241" w:rsidRDefault="00604241" w:rsidP="00604241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 на 3 (5)                                                               8 на 1 (7)</w:t>
      </w:r>
    </w:p>
    <w:p w:rsidR="00604241" w:rsidRDefault="00604241" w:rsidP="00604241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4 на 1 (5)                                                              6 на 2 (4)</w:t>
      </w:r>
    </w:p>
    <w:p w:rsidR="00604241" w:rsidRDefault="00604241" w:rsidP="00604241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«+», получаем больше</w:t>
      </w:r>
      <w:proofErr w:type="gramStart"/>
      <w:r>
        <w:rPr>
          <w:rFonts w:ascii="Georgia" w:hAnsi="Georgia"/>
          <w:sz w:val="24"/>
          <w:szCs w:val="24"/>
        </w:rPr>
        <w:t>.                                  «</w:t>
      </w:r>
      <w:proofErr w:type="gramEnd"/>
      <w:r>
        <w:rPr>
          <w:rFonts w:ascii="Georgia" w:hAnsi="Georgia"/>
          <w:sz w:val="24"/>
          <w:szCs w:val="24"/>
        </w:rPr>
        <w:t>-«, получаем меньше</w:t>
      </w:r>
    </w:p>
    <w:p w:rsidR="00604241" w:rsidRDefault="00604241" w:rsidP="00604241">
      <w:pPr>
        <w:spacing w:after="0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- Как вы думаете, чем мы сегодня будем заниматься? (Увеличивать и уменьшать число на несколько единиц.) </w:t>
      </w:r>
    </w:p>
    <w:p w:rsidR="00A54DBC" w:rsidRDefault="00A54DBC" w:rsidP="00604241">
      <w:pPr>
        <w:spacing w:after="0"/>
        <w:rPr>
          <w:rFonts w:ascii="Georgia" w:hAnsi="Georgia"/>
          <w:sz w:val="24"/>
          <w:szCs w:val="24"/>
        </w:rPr>
      </w:pPr>
    </w:p>
    <w:p w:rsidR="00A54DBC" w:rsidRPr="00D60BA4" w:rsidRDefault="00A54DBC" w:rsidP="00A54DBC">
      <w:pPr>
        <w:spacing w:after="0"/>
        <w:rPr>
          <w:rFonts w:ascii="Georgia" w:hAnsi="Georgia"/>
          <w:sz w:val="24"/>
          <w:szCs w:val="24"/>
        </w:rPr>
      </w:pPr>
    </w:p>
    <w:p w:rsidR="00604241" w:rsidRPr="00182495" w:rsidRDefault="00604241" w:rsidP="00604241">
      <w:pPr>
        <w:spacing w:after="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  <w:lang w:val="en-US"/>
        </w:rPr>
        <w:t>V</w:t>
      </w:r>
      <w:r>
        <w:rPr>
          <w:rFonts w:ascii="Georgia" w:hAnsi="Georgia"/>
          <w:b/>
          <w:sz w:val="24"/>
          <w:szCs w:val="24"/>
        </w:rPr>
        <w:t>.</w:t>
      </w:r>
      <w:r w:rsidRPr="00604241">
        <w:rPr>
          <w:rFonts w:ascii="Georgia" w:hAnsi="Georgia"/>
          <w:b/>
          <w:sz w:val="24"/>
          <w:szCs w:val="24"/>
        </w:rPr>
        <w:t xml:space="preserve"> </w:t>
      </w:r>
      <w:r>
        <w:rPr>
          <w:rFonts w:ascii="Georgia" w:hAnsi="Georgia"/>
          <w:b/>
          <w:sz w:val="24"/>
          <w:szCs w:val="24"/>
        </w:rPr>
        <w:t xml:space="preserve">Работа по теме урока                </w:t>
      </w:r>
      <w:r>
        <w:rPr>
          <w:rFonts w:ascii="Georgia" w:hAnsi="Georgia"/>
          <w:i/>
          <w:sz w:val="24"/>
          <w:szCs w:val="24"/>
        </w:rPr>
        <w:t>Без разгона ввысь взлетает</w:t>
      </w:r>
    </w:p>
    <w:p w:rsidR="00604241" w:rsidRDefault="00604241" w:rsidP="00604241">
      <w:pPr>
        <w:spacing w:after="0"/>
        <w:ind w:left="720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 xml:space="preserve">                                                           Стрекозу напоминает</w:t>
      </w:r>
    </w:p>
    <w:p w:rsidR="00604241" w:rsidRDefault="00604241" w:rsidP="00604241">
      <w:pPr>
        <w:spacing w:after="0"/>
        <w:ind w:left="720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 xml:space="preserve">                                                           Отправляется в полёт</w:t>
      </w:r>
    </w:p>
    <w:p w:rsidR="00604241" w:rsidRDefault="00604241" w:rsidP="00604241">
      <w:pPr>
        <w:spacing w:after="0"/>
        <w:ind w:left="720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 xml:space="preserve">                                                           Наш Российский… «Вертолёт»</w:t>
      </w:r>
    </w:p>
    <w:p w:rsidR="00604241" w:rsidRPr="00E11D36" w:rsidRDefault="00604241" w:rsidP="00604241">
      <w:pPr>
        <w:spacing w:after="0"/>
        <w:rPr>
          <w:rFonts w:ascii="Georgia" w:hAnsi="Georgia"/>
          <w:sz w:val="24"/>
          <w:szCs w:val="24"/>
          <w:u w:val="single"/>
        </w:rPr>
      </w:pPr>
      <w:r w:rsidRPr="00E11D36">
        <w:rPr>
          <w:rFonts w:ascii="Georgia" w:hAnsi="Georgia"/>
          <w:sz w:val="24"/>
          <w:szCs w:val="24"/>
          <w:u w:val="single"/>
        </w:rPr>
        <w:t xml:space="preserve">1. Практическая работа </w:t>
      </w:r>
    </w:p>
    <w:p w:rsidR="00604241" w:rsidRDefault="00604241" w:rsidP="00604241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(Один ученик у доски, остальные – на местах.)</w:t>
      </w:r>
    </w:p>
    <w:p w:rsidR="00604241" w:rsidRDefault="00604241" w:rsidP="00604241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</w:t>
      </w:r>
      <w:r w:rsidR="00182990">
        <w:rPr>
          <w:rFonts w:ascii="Georgia" w:hAnsi="Georgia"/>
          <w:sz w:val="24"/>
          <w:szCs w:val="24"/>
        </w:rPr>
        <w:t>- Положите 5 кругов, ниже положите столько же треугольников.</w:t>
      </w:r>
    </w:p>
    <w:p w:rsidR="00182990" w:rsidRDefault="00182990" w:rsidP="00604241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- Как вы положили фигуры? (Парами – под кругом положили треугольник.)</w:t>
      </w:r>
    </w:p>
    <w:p w:rsidR="00182990" w:rsidRDefault="00182990" w:rsidP="00604241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- Что нужно сделать, чтобы треугольников стало на 2 больше? (Добавить ещё 2 треугольника.)</w:t>
      </w:r>
    </w:p>
    <w:p w:rsidR="00182990" w:rsidRDefault="00182990" w:rsidP="00604241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- Добавьте 2 треугольника. Каких фигур больше</w:t>
      </w:r>
      <w:r w:rsidR="00572B8E">
        <w:rPr>
          <w:rFonts w:ascii="Georgia" w:hAnsi="Georgia"/>
          <w:sz w:val="24"/>
          <w:szCs w:val="24"/>
        </w:rPr>
        <w:t>? (Треугольников.)</w:t>
      </w:r>
    </w:p>
    <w:p w:rsidR="00572B8E" w:rsidRDefault="00572B8E" w:rsidP="00604241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- На сколько? (На 2.)</w:t>
      </w:r>
    </w:p>
    <w:p w:rsidR="00572B8E" w:rsidRDefault="00572B8E" w:rsidP="00604241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- Что это значит? (Треугольников столько же, сколько кругов, да ещё 2.)</w:t>
      </w:r>
    </w:p>
    <w:p w:rsidR="00572B8E" w:rsidRDefault="00572B8E" w:rsidP="00604241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- Сколько треугольников? (7.)</w:t>
      </w:r>
    </w:p>
    <w:p w:rsidR="00572B8E" w:rsidRDefault="00572B8E" w:rsidP="00604241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- Как узнали? (5 + 2=7.)</w:t>
      </w:r>
    </w:p>
    <w:p w:rsidR="00604241" w:rsidRDefault="00604241" w:rsidP="00604241">
      <w:pPr>
        <w:spacing w:after="0"/>
        <w:rPr>
          <w:rFonts w:ascii="Georgia" w:hAnsi="Georgia"/>
          <w:sz w:val="24"/>
          <w:szCs w:val="24"/>
        </w:rPr>
      </w:pPr>
    </w:p>
    <w:p w:rsidR="00604241" w:rsidRPr="00E11D36" w:rsidRDefault="00604241" w:rsidP="00604241">
      <w:pPr>
        <w:spacing w:after="0"/>
        <w:rPr>
          <w:rFonts w:ascii="Georgia" w:hAnsi="Georgia"/>
          <w:sz w:val="24"/>
          <w:szCs w:val="24"/>
          <w:u w:val="single"/>
        </w:rPr>
      </w:pPr>
      <w:r w:rsidRPr="00E11D36">
        <w:rPr>
          <w:rFonts w:ascii="Georgia" w:hAnsi="Georgia"/>
          <w:sz w:val="24"/>
          <w:szCs w:val="24"/>
          <w:u w:val="single"/>
        </w:rPr>
        <w:t>2. Работа по учебнику.</w:t>
      </w:r>
    </w:p>
    <w:p w:rsidR="00604241" w:rsidRDefault="00604241" w:rsidP="00604241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№1 (с. 96)</w:t>
      </w:r>
    </w:p>
    <w:p w:rsidR="00604241" w:rsidRDefault="00604241" w:rsidP="00604241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 Прочитайте задачу.</w:t>
      </w:r>
    </w:p>
    <w:p w:rsidR="00604241" w:rsidRDefault="00604241" w:rsidP="00604241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- Прочитайте только условие задачи. </w:t>
      </w:r>
      <w:proofErr w:type="gramStart"/>
      <w:r>
        <w:rPr>
          <w:rFonts w:ascii="Georgia" w:hAnsi="Georgia"/>
          <w:sz w:val="24"/>
          <w:szCs w:val="24"/>
        </w:rPr>
        <w:t>(У Люси было 4 тетради.</w:t>
      </w:r>
      <w:proofErr w:type="gramEnd"/>
      <w:r>
        <w:rPr>
          <w:rFonts w:ascii="Georgia" w:hAnsi="Georgia"/>
          <w:sz w:val="24"/>
          <w:szCs w:val="24"/>
        </w:rPr>
        <w:t xml:space="preserve"> </w:t>
      </w:r>
      <w:proofErr w:type="gramStart"/>
      <w:r>
        <w:rPr>
          <w:rFonts w:ascii="Georgia" w:hAnsi="Georgia"/>
          <w:sz w:val="24"/>
          <w:szCs w:val="24"/>
        </w:rPr>
        <w:t>Стало на 2 больше.)</w:t>
      </w:r>
      <w:proofErr w:type="gramEnd"/>
    </w:p>
    <w:p w:rsidR="00604241" w:rsidRDefault="00604241" w:rsidP="00604241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 Прочитайте вопрос задачи. (Сколько тетрадей стало у Люси?)</w:t>
      </w:r>
    </w:p>
    <w:p w:rsidR="00604241" w:rsidRDefault="00604241" w:rsidP="00604241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Что значит «на 2 больше»? (Столько же да ещё 2.)</w:t>
      </w:r>
    </w:p>
    <w:p w:rsidR="00604241" w:rsidRDefault="00604241" w:rsidP="00604241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 Запишите решение. Объясните выбор действия.</w:t>
      </w:r>
    </w:p>
    <w:p w:rsidR="00604241" w:rsidRDefault="00604241" w:rsidP="00604241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 Ответьте на вопрос задачи. Запишите.</w:t>
      </w:r>
    </w:p>
    <w:p w:rsidR="00604241" w:rsidRDefault="00604241" w:rsidP="00604241">
      <w:pPr>
        <w:spacing w:after="0"/>
        <w:rPr>
          <w:rFonts w:ascii="Georgia" w:hAnsi="Georgia"/>
          <w:sz w:val="24"/>
          <w:szCs w:val="24"/>
        </w:rPr>
      </w:pPr>
    </w:p>
    <w:p w:rsidR="00604241" w:rsidRDefault="00604241" w:rsidP="00604241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№2 (с. 96)</w:t>
      </w:r>
    </w:p>
    <w:p w:rsidR="00604241" w:rsidRDefault="00604241" w:rsidP="00604241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</w:t>
      </w:r>
      <w:r w:rsidRPr="00A54DBC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Прочитайте задачу.</w:t>
      </w:r>
    </w:p>
    <w:p w:rsidR="00604241" w:rsidRDefault="00604241" w:rsidP="00604241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- Прочитайте только условие задачи. </w:t>
      </w:r>
      <w:proofErr w:type="gramStart"/>
      <w:r>
        <w:rPr>
          <w:rFonts w:ascii="Georgia" w:hAnsi="Georgia"/>
          <w:sz w:val="24"/>
          <w:szCs w:val="24"/>
        </w:rPr>
        <w:t>( У Лиды было 5 карандашей.</w:t>
      </w:r>
      <w:proofErr w:type="gramEnd"/>
      <w:r>
        <w:rPr>
          <w:rFonts w:ascii="Georgia" w:hAnsi="Georgia"/>
          <w:sz w:val="24"/>
          <w:szCs w:val="24"/>
        </w:rPr>
        <w:t xml:space="preserve"> </w:t>
      </w:r>
      <w:proofErr w:type="gramStart"/>
      <w:r>
        <w:rPr>
          <w:rFonts w:ascii="Georgia" w:hAnsi="Georgia"/>
          <w:sz w:val="24"/>
          <w:szCs w:val="24"/>
        </w:rPr>
        <w:t>Стало на 5 меньше.)</w:t>
      </w:r>
      <w:proofErr w:type="gramEnd"/>
    </w:p>
    <w:p w:rsidR="00604241" w:rsidRDefault="00604241" w:rsidP="00604241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  Прочитайте вопрос задачи. (Сколько карандашей стало у Лиды?)</w:t>
      </w:r>
    </w:p>
    <w:p w:rsidR="00604241" w:rsidRDefault="00604241" w:rsidP="00604241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 Что значит «на 2 меньше»? (Столько же, но без 2.)</w:t>
      </w:r>
    </w:p>
    <w:p w:rsidR="00604241" w:rsidRDefault="00604241" w:rsidP="00604241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 Запишите решение. Объясните выбор действия.</w:t>
      </w:r>
    </w:p>
    <w:p w:rsidR="00604241" w:rsidRDefault="00604241" w:rsidP="00604241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 Ответьте на вопрос задачи. Запишите.</w:t>
      </w:r>
    </w:p>
    <w:p w:rsidR="00182495" w:rsidRDefault="00182495" w:rsidP="00604241">
      <w:pPr>
        <w:spacing w:after="0"/>
        <w:rPr>
          <w:rFonts w:ascii="Georgia" w:hAnsi="Georgia"/>
          <w:b/>
          <w:sz w:val="24"/>
          <w:szCs w:val="24"/>
        </w:rPr>
      </w:pPr>
    </w:p>
    <w:p w:rsidR="00350C9F" w:rsidRDefault="00604241" w:rsidP="00604241">
      <w:pPr>
        <w:spacing w:after="0"/>
        <w:rPr>
          <w:rFonts w:ascii="Georgia" w:hAnsi="Georgia"/>
          <w:sz w:val="24"/>
          <w:szCs w:val="24"/>
        </w:rPr>
      </w:pPr>
      <w:r w:rsidRPr="00604241">
        <w:rPr>
          <w:rFonts w:ascii="Georgia" w:hAnsi="Georgia"/>
          <w:sz w:val="24"/>
          <w:szCs w:val="24"/>
        </w:rPr>
        <w:lastRenderedPageBreak/>
        <w:t>№3 (с.96)</w:t>
      </w:r>
      <w:r>
        <w:rPr>
          <w:rFonts w:ascii="Georgia" w:hAnsi="Georgia"/>
          <w:sz w:val="24"/>
          <w:szCs w:val="24"/>
        </w:rPr>
        <w:t xml:space="preserve">  Групповая работа. Класс делится на группы по 4 человека. Каждая группа получает по 4 карточки с названиями структурных частей задачи. </w:t>
      </w:r>
    </w:p>
    <w:p w:rsidR="00E11D36" w:rsidRDefault="00E11D36" w:rsidP="00604241">
      <w:pPr>
        <w:spacing w:after="0"/>
        <w:rPr>
          <w:rFonts w:ascii="Georgia" w:hAnsi="Georgia"/>
          <w:sz w:val="24"/>
          <w:szCs w:val="24"/>
        </w:rPr>
      </w:pPr>
    </w:p>
    <w:p w:rsidR="00350C9F" w:rsidRDefault="00C86E7D" w:rsidP="00604241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ru-RU"/>
        </w:rPr>
        <w:pict>
          <v:shape id="_x0000_s1119" type="#_x0000_t109" style="position:absolute;margin-left:237.45pt;margin-top:2.65pt;width:1in;height:24.75pt;z-index:251725824">
            <v:textbox>
              <w:txbxContent>
                <w:p w:rsidR="00AF2E5D" w:rsidRDefault="00AF2E5D">
                  <w:r>
                    <w:t>ответ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  <w:sz w:val="24"/>
          <w:szCs w:val="24"/>
          <w:lang w:eastAsia="ru-RU"/>
        </w:rPr>
        <w:pict>
          <v:shape id="_x0000_s1118" type="#_x0000_t109" style="position:absolute;margin-left:157.95pt;margin-top:2.65pt;width:1in;height:24.75pt;z-index:251724800">
            <v:textbox>
              <w:txbxContent>
                <w:p w:rsidR="00AF2E5D" w:rsidRDefault="00AF2E5D">
                  <w:r>
                    <w:t>решение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  <w:sz w:val="24"/>
          <w:szCs w:val="24"/>
          <w:lang w:eastAsia="ru-RU"/>
        </w:rPr>
        <w:pict>
          <v:shape id="_x0000_s1117" type="#_x0000_t109" style="position:absolute;margin-left:69.45pt;margin-top:2.65pt;width:1in;height:24.75pt;z-index:251723776">
            <v:textbox>
              <w:txbxContent>
                <w:p w:rsidR="00AF2E5D" w:rsidRDefault="00AF2E5D">
                  <w:r>
                    <w:t>вопрос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  <w:sz w:val="24"/>
          <w:szCs w:val="24"/>
          <w:lang w:eastAsia="ru-RU"/>
        </w:rPr>
        <w:pict>
          <v:shape id="_x0000_s1116" type="#_x0000_t109" style="position:absolute;margin-left:-14.55pt;margin-top:2.65pt;width:1in;height:24.75pt;z-index:251722752">
            <v:textbox>
              <w:txbxContent>
                <w:p w:rsidR="00AF2E5D" w:rsidRDefault="00AF2E5D">
                  <w:r>
                    <w:t>условие</w:t>
                  </w:r>
                </w:p>
              </w:txbxContent>
            </v:textbox>
          </v:shape>
        </w:pict>
      </w:r>
    </w:p>
    <w:p w:rsidR="00572B8E" w:rsidRDefault="00572B8E" w:rsidP="00604241">
      <w:pPr>
        <w:spacing w:after="0"/>
        <w:rPr>
          <w:rFonts w:ascii="Georgia" w:hAnsi="Georgia"/>
          <w:sz w:val="24"/>
          <w:szCs w:val="24"/>
        </w:rPr>
      </w:pPr>
    </w:p>
    <w:p w:rsidR="00E11D36" w:rsidRDefault="00E11D36" w:rsidP="00604241">
      <w:pPr>
        <w:spacing w:after="0"/>
        <w:rPr>
          <w:rFonts w:ascii="Georgia" w:hAnsi="Georgia"/>
          <w:sz w:val="24"/>
          <w:szCs w:val="24"/>
        </w:rPr>
      </w:pPr>
    </w:p>
    <w:p w:rsidR="00E11D36" w:rsidRDefault="00604241" w:rsidP="00604241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Каждый ученик берёт себе одну карточку и говорит ту часть задачи, которая ему досталась. </w:t>
      </w:r>
    </w:p>
    <w:p w:rsidR="00604241" w:rsidRPr="00604241" w:rsidRDefault="00604241" w:rsidP="00604241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Взаимо</w:t>
      </w:r>
      <w:r w:rsidR="00350C9F">
        <w:rPr>
          <w:rFonts w:ascii="Georgia" w:hAnsi="Georgia"/>
          <w:sz w:val="24"/>
          <w:szCs w:val="24"/>
        </w:rPr>
        <w:t>оценка.</w:t>
      </w:r>
    </w:p>
    <w:p w:rsidR="00D21B14" w:rsidRDefault="00D21B14" w:rsidP="00D21B14">
      <w:pPr>
        <w:spacing w:after="0"/>
        <w:rPr>
          <w:rFonts w:ascii="Georgia" w:hAnsi="Georgia"/>
          <w:sz w:val="24"/>
          <w:szCs w:val="24"/>
        </w:rPr>
      </w:pPr>
    </w:p>
    <w:p w:rsidR="00350C9F" w:rsidRDefault="00350C9F" w:rsidP="00D21B14">
      <w:pPr>
        <w:spacing w:after="0"/>
        <w:rPr>
          <w:rFonts w:ascii="Georgia" w:hAnsi="Georgia"/>
          <w:b/>
          <w:sz w:val="24"/>
          <w:szCs w:val="24"/>
        </w:rPr>
      </w:pPr>
      <w:r w:rsidRPr="00350C9F">
        <w:rPr>
          <w:rFonts w:ascii="Georgia" w:hAnsi="Georgia"/>
          <w:b/>
          <w:sz w:val="24"/>
          <w:szCs w:val="24"/>
          <w:lang w:val="en-US"/>
        </w:rPr>
        <w:t>VI</w:t>
      </w:r>
      <w:r w:rsidRPr="00350C9F">
        <w:rPr>
          <w:rFonts w:ascii="Georgia" w:hAnsi="Georgia"/>
          <w:b/>
          <w:sz w:val="24"/>
          <w:szCs w:val="24"/>
        </w:rPr>
        <w:t>. Физминутка для глаз.</w:t>
      </w:r>
    </w:p>
    <w:p w:rsidR="00D04803" w:rsidRDefault="00D04803" w:rsidP="00D21B14">
      <w:pPr>
        <w:spacing w:after="0"/>
        <w:rPr>
          <w:rFonts w:ascii="Georgia" w:hAnsi="Georgia"/>
          <w:b/>
          <w:sz w:val="24"/>
          <w:szCs w:val="24"/>
        </w:rPr>
      </w:pPr>
    </w:p>
    <w:p w:rsidR="00350C9F" w:rsidRDefault="00350C9F" w:rsidP="00D21B14">
      <w:pPr>
        <w:spacing w:after="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  <w:lang w:val="en-US"/>
        </w:rPr>
        <w:t>VII</w:t>
      </w:r>
      <w:r>
        <w:rPr>
          <w:rFonts w:ascii="Georgia" w:hAnsi="Georgia"/>
          <w:b/>
          <w:sz w:val="24"/>
          <w:szCs w:val="24"/>
        </w:rPr>
        <w:t>. Закрепление изученного материала.</w:t>
      </w:r>
    </w:p>
    <w:p w:rsidR="00182990" w:rsidRPr="00182990" w:rsidRDefault="00182990" w:rsidP="00D21B1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                        </w:t>
      </w:r>
      <w:r w:rsidRPr="00182990">
        <w:rPr>
          <w:rFonts w:ascii="Georgia" w:hAnsi="Georgia"/>
          <w:sz w:val="24"/>
          <w:szCs w:val="24"/>
        </w:rPr>
        <w:t>Он гудит и чертит мелом,</w:t>
      </w:r>
    </w:p>
    <w:p w:rsidR="00182990" w:rsidRDefault="00182990" w:rsidP="00D21B1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                         </w:t>
      </w:r>
      <w:r w:rsidRPr="00182990">
        <w:rPr>
          <w:rFonts w:ascii="Georgia" w:hAnsi="Georgia"/>
          <w:sz w:val="24"/>
          <w:szCs w:val="24"/>
        </w:rPr>
        <w:t xml:space="preserve">Он рисует белым </w:t>
      </w:r>
      <w:r>
        <w:rPr>
          <w:rFonts w:ascii="Georgia" w:hAnsi="Georgia"/>
          <w:sz w:val="24"/>
          <w:szCs w:val="24"/>
        </w:rPr>
        <w:t>–</w:t>
      </w:r>
      <w:r w:rsidRPr="00182990">
        <w:rPr>
          <w:rFonts w:ascii="Georgia" w:hAnsi="Georgia"/>
          <w:sz w:val="24"/>
          <w:szCs w:val="24"/>
        </w:rPr>
        <w:t xml:space="preserve"> белым</w:t>
      </w:r>
    </w:p>
    <w:p w:rsidR="00182990" w:rsidRDefault="00182990" w:rsidP="00D21B1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  На бумаге голубой</w:t>
      </w:r>
    </w:p>
    <w:p w:rsidR="00182990" w:rsidRDefault="00182990" w:rsidP="00D21B1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  Над моею головой…</w:t>
      </w:r>
    </w:p>
    <w:p w:rsidR="00182990" w:rsidRDefault="00182990" w:rsidP="00D21B1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  Сам рисует, сам поёт.</w:t>
      </w:r>
    </w:p>
    <w:p w:rsidR="00182990" w:rsidRPr="00182990" w:rsidRDefault="00182990" w:rsidP="00D21B1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  Что же это</w:t>
      </w:r>
      <w:proofErr w:type="gramStart"/>
      <w:r>
        <w:rPr>
          <w:rFonts w:ascii="Georgia" w:hAnsi="Georgia"/>
          <w:sz w:val="24"/>
          <w:szCs w:val="24"/>
        </w:rPr>
        <w:t>?...   «</w:t>
      </w:r>
      <w:proofErr w:type="gramEnd"/>
      <w:r>
        <w:rPr>
          <w:rFonts w:ascii="Georgia" w:hAnsi="Georgia"/>
          <w:sz w:val="24"/>
          <w:szCs w:val="24"/>
        </w:rPr>
        <w:t>Самолёт»</w:t>
      </w:r>
    </w:p>
    <w:p w:rsidR="00E11D36" w:rsidRDefault="00E11D36" w:rsidP="00D21B14">
      <w:pPr>
        <w:spacing w:after="0"/>
        <w:rPr>
          <w:rFonts w:ascii="Georgia" w:hAnsi="Georgia"/>
          <w:sz w:val="24"/>
          <w:szCs w:val="24"/>
        </w:rPr>
      </w:pPr>
    </w:p>
    <w:p w:rsidR="00350C9F" w:rsidRDefault="00350C9F" w:rsidP="00D21B1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Работа в тетради на печатной основе.  С. 37. Решите задачи №2 и 4.</w:t>
      </w:r>
    </w:p>
    <w:p w:rsidR="00350C9F" w:rsidRDefault="00350C9F" w:rsidP="00D21B1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2. </w:t>
      </w:r>
      <w:r w:rsidRPr="00D04803">
        <w:rPr>
          <w:rFonts w:ascii="Georgia" w:hAnsi="Georgia"/>
          <w:i/>
          <w:sz w:val="24"/>
          <w:szCs w:val="24"/>
        </w:rPr>
        <w:t>Решение:</w:t>
      </w:r>
      <w:r>
        <w:rPr>
          <w:rFonts w:ascii="Georgia" w:hAnsi="Georgia"/>
          <w:sz w:val="24"/>
          <w:szCs w:val="24"/>
        </w:rPr>
        <w:t xml:space="preserve"> 5 + 2=7 (ш.)</w:t>
      </w:r>
    </w:p>
    <w:p w:rsidR="00350C9F" w:rsidRDefault="00350C9F" w:rsidP="00D21B1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</w:t>
      </w:r>
      <w:r w:rsidRPr="00D04803">
        <w:rPr>
          <w:rFonts w:ascii="Georgia" w:hAnsi="Georgia"/>
          <w:i/>
          <w:sz w:val="24"/>
          <w:szCs w:val="24"/>
        </w:rPr>
        <w:t>Ответ:</w:t>
      </w:r>
      <w:r>
        <w:rPr>
          <w:rFonts w:ascii="Georgia" w:hAnsi="Georgia"/>
          <w:sz w:val="24"/>
          <w:szCs w:val="24"/>
        </w:rPr>
        <w:t xml:space="preserve"> всего в связке 7 шариков.</w:t>
      </w:r>
    </w:p>
    <w:p w:rsidR="00350C9F" w:rsidRDefault="00350C9F" w:rsidP="00D21B1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4. </w:t>
      </w:r>
      <w:r w:rsidRPr="00D04803">
        <w:rPr>
          <w:rFonts w:ascii="Georgia" w:hAnsi="Georgia"/>
          <w:i/>
          <w:sz w:val="24"/>
          <w:szCs w:val="24"/>
        </w:rPr>
        <w:t>Решение:</w:t>
      </w:r>
      <w:r>
        <w:rPr>
          <w:rFonts w:ascii="Georgia" w:hAnsi="Georgia"/>
          <w:sz w:val="24"/>
          <w:szCs w:val="24"/>
        </w:rPr>
        <w:t xml:space="preserve"> 10 – 2=8 (м.)</w:t>
      </w:r>
    </w:p>
    <w:p w:rsidR="00350C9F" w:rsidRDefault="00350C9F" w:rsidP="00D21B1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</w:t>
      </w:r>
      <w:r w:rsidRPr="00D04803">
        <w:rPr>
          <w:rFonts w:ascii="Georgia" w:hAnsi="Georgia"/>
          <w:i/>
          <w:sz w:val="24"/>
          <w:szCs w:val="24"/>
        </w:rPr>
        <w:t xml:space="preserve">Ответ: </w:t>
      </w:r>
      <w:r w:rsidR="00D04803">
        <w:rPr>
          <w:rFonts w:ascii="Georgia" w:hAnsi="Georgia"/>
          <w:sz w:val="24"/>
          <w:szCs w:val="24"/>
        </w:rPr>
        <w:t>в корзине осталось 8 мячей.</w:t>
      </w:r>
    </w:p>
    <w:p w:rsidR="00D04803" w:rsidRDefault="00D04803" w:rsidP="00D21B1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амостоятельное выполнение второго задания. Коллективная проверка.</w:t>
      </w:r>
    </w:p>
    <w:p w:rsidR="00D04803" w:rsidRDefault="00D04803" w:rsidP="00D21B14">
      <w:pPr>
        <w:spacing w:after="0"/>
        <w:rPr>
          <w:rFonts w:ascii="Georgia" w:hAnsi="Georgia"/>
          <w:sz w:val="24"/>
          <w:szCs w:val="24"/>
        </w:rPr>
      </w:pPr>
    </w:p>
    <w:p w:rsidR="00D04803" w:rsidRDefault="00D04803" w:rsidP="00D21B14">
      <w:pPr>
        <w:spacing w:after="0"/>
        <w:rPr>
          <w:rFonts w:ascii="Georgia" w:hAnsi="Georgia"/>
          <w:b/>
          <w:sz w:val="24"/>
          <w:szCs w:val="24"/>
        </w:rPr>
      </w:pPr>
      <w:r w:rsidRPr="00D04803">
        <w:rPr>
          <w:rFonts w:ascii="Georgia" w:hAnsi="Georgia"/>
          <w:b/>
          <w:sz w:val="24"/>
          <w:szCs w:val="24"/>
          <w:lang w:val="en-US"/>
        </w:rPr>
        <w:t>VIII</w:t>
      </w:r>
      <w:r w:rsidRPr="00D04803">
        <w:rPr>
          <w:rFonts w:ascii="Georgia" w:hAnsi="Georgia"/>
          <w:b/>
          <w:sz w:val="24"/>
          <w:szCs w:val="24"/>
        </w:rPr>
        <w:t>. Рефлексия.</w:t>
      </w:r>
    </w:p>
    <w:p w:rsidR="00D04803" w:rsidRDefault="00D04803" w:rsidP="00D21B1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«Проверь себя» с. 97.</w:t>
      </w:r>
    </w:p>
    <w:p w:rsidR="00D04803" w:rsidRDefault="00D04803" w:rsidP="00D21B1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 Кто разобрался в материале урока? Кому нужна помощь?</w:t>
      </w:r>
    </w:p>
    <w:p w:rsidR="00D04803" w:rsidRDefault="00D04803" w:rsidP="00D21B1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 Оцените свои знания с помощью «Светофора».</w:t>
      </w:r>
    </w:p>
    <w:p w:rsidR="00D04803" w:rsidRDefault="00D04803" w:rsidP="00D21B1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</w:p>
    <w:p w:rsidR="00D04803" w:rsidRDefault="00D04803" w:rsidP="00D21B14">
      <w:pPr>
        <w:spacing w:after="0"/>
        <w:rPr>
          <w:rFonts w:ascii="Georgia" w:hAnsi="Georgia"/>
          <w:b/>
          <w:sz w:val="24"/>
          <w:szCs w:val="24"/>
        </w:rPr>
      </w:pPr>
      <w:r w:rsidRPr="00D04803">
        <w:rPr>
          <w:rFonts w:ascii="Georgia" w:hAnsi="Georgia"/>
          <w:b/>
          <w:sz w:val="24"/>
          <w:szCs w:val="24"/>
          <w:lang w:val="en-US"/>
        </w:rPr>
        <w:t>IX</w:t>
      </w:r>
      <w:r w:rsidRPr="00D04803">
        <w:rPr>
          <w:rFonts w:ascii="Georgia" w:hAnsi="Georgia"/>
          <w:b/>
          <w:sz w:val="24"/>
          <w:szCs w:val="24"/>
        </w:rPr>
        <w:t>. Подведение итогов урока.</w:t>
      </w:r>
    </w:p>
    <w:p w:rsidR="00D04803" w:rsidRDefault="00D04803" w:rsidP="00D21B1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 Что значит «больше на 3»?, «меньше на 5»?</w:t>
      </w:r>
    </w:p>
    <w:p w:rsidR="00D04803" w:rsidRPr="00D04803" w:rsidRDefault="00D04803" w:rsidP="00D21B1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- Наше путешествие по стране </w:t>
      </w:r>
      <w:r w:rsidR="00182990">
        <w:rPr>
          <w:rFonts w:ascii="Georgia" w:hAnsi="Georgia"/>
          <w:sz w:val="24"/>
          <w:szCs w:val="24"/>
        </w:rPr>
        <w:t>только начинается. Впереди столько нового и неизвестного. Желаю вам удачи!</w:t>
      </w:r>
    </w:p>
    <w:p w:rsidR="00D04803" w:rsidRPr="00D04803" w:rsidRDefault="00D04803" w:rsidP="00D21B14">
      <w:pPr>
        <w:spacing w:after="0"/>
        <w:rPr>
          <w:rFonts w:ascii="Georgia" w:hAnsi="Georgia"/>
          <w:b/>
          <w:sz w:val="24"/>
          <w:szCs w:val="24"/>
        </w:rPr>
      </w:pPr>
    </w:p>
    <w:p w:rsidR="00D04803" w:rsidRPr="00D04803" w:rsidRDefault="00D04803" w:rsidP="00D21B14">
      <w:pPr>
        <w:spacing w:after="0"/>
        <w:rPr>
          <w:rFonts w:ascii="Georgia" w:hAnsi="Georgia"/>
          <w:sz w:val="24"/>
          <w:szCs w:val="24"/>
        </w:rPr>
      </w:pPr>
    </w:p>
    <w:p w:rsidR="00350C9F" w:rsidRDefault="00350C9F" w:rsidP="00D21B14">
      <w:pPr>
        <w:spacing w:after="0"/>
        <w:rPr>
          <w:rFonts w:ascii="Georgia" w:hAnsi="Georgia"/>
          <w:sz w:val="24"/>
          <w:szCs w:val="24"/>
        </w:rPr>
      </w:pPr>
    </w:p>
    <w:p w:rsidR="00AF2E5D" w:rsidRDefault="00AF2E5D" w:rsidP="00D21B14">
      <w:pPr>
        <w:spacing w:after="0"/>
        <w:rPr>
          <w:rFonts w:ascii="Georgia" w:hAnsi="Georgia"/>
          <w:sz w:val="24"/>
          <w:szCs w:val="24"/>
        </w:rPr>
      </w:pPr>
    </w:p>
    <w:p w:rsidR="00AF2E5D" w:rsidRDefault="00AF2E5D" w:rsidP="00D21B14">
      <w:pPr>
        <w:spacing w:after="0"/>
        <w:rPr>
          <w:rFonts w:ascii="Georgia" w:hAnsi="Georgia"/>
          <w:sz w:val="24"/>
          <w:szCs w:val="24"/>
        </w:rPr>
      </w:pPr>
    </w:p>
    <w:p w:rsidR="00AF2E5D" w:rsidRDefault="00AF2E5D" w:rsidP="00D21B14">
      <w:pPr>
        <w:spacing w:after="0"/>
        <w:rPr>
          <w:rFonts w:ascii="Georgia" w:hAnsi="Georgia"/>
          <w:sz w:val="24"/>
          <w:szCs w:val="24"/>
        </w:rPr>
      </w:pPr>
    </w:p>
    <w:p w:rsidR="00AF2E5D" w:rsidRDefault="00AF2E5D" w:rsidP="00D21B14">
      <w:pPr>
        <w:spacing w:after="0"/>
        <w:rPr>
          <w:rFonts w:ascii="Georgia" w:hAnsi="Georgia"/>
          <w:sz w:val="24"/>
          <w:szCs w:val="24"/>
        </w:rPr>
      </w:pPr>
    </w:p>
    <w:p w:rsidR="00AF2E5D" w:rsidRDefault="00AF2E5D" w:rsidP="00D21B14">
      <w:pPr>
        <w:spacing w:after="0"/>
        <w:rPr>
          <w:rFonts w:ascii="Georgia" w:hAnsi="Georgia"/>
          <w:sz w:val="24"/>
          <w:szCs w:val="24"/>
        </w:rPr>
      </w:pPr>
    </w:p>
    <w:p w:rsidR="00AF2E5D" w:rsidRDefault="00AF2E5D" w:rsidP="00D21B14">
      <w:pPr>
        <w:spacing w:after="0"/>
        <w:rPr>
          <w:rFonts w:ascii="Georgia" w:hAnsi="Georgia"/>
          <w:sz w:val="24"/>
          <w:szCs w:val="24"/>
        </w:rPr>
      </w:pPr>
    </w:p>
    <w:p w:rsidR="00AF2E5D" w:rsidRDefault="00AF2E5D" w:rsidP="00D21B14">
      <w:pPr>
        <w:spacing w:after="0"/>
        <w:rPr>
          <w:rFonts w:ascii="Georgia" w:hAnsi="Georgia"/>
          <w:sz w:val="24"/>
          <w:szCs w:val="24"/>
        </w:rPr>
      </w:pPr>
    </w:p>
    <w:p w:rsidR="00AF2E5D" w:rsidRDefault="00AF2E5D" w:rsidP="00AF2E5D">
      <w:pPr>
        <w:spacing w:after="0"/>
        <w:jc w:val="center"/>
        <w:rPr>
          <w:rFonts w:ascii="Georgia" w:hAnsi="Georgia"/>
          <w:b/>
          <w:color w:val="0070C0"/>
          <w:sz w:val="96"/>
          <w:szCs w:val="96"/>
        </w:rPr>
      </w:pPr>
    </w:p>
    <w:p w:rsidR="004C26E0" w:rsidRDefault="004C26E0" w:rsidP="00D21B14">
      <w:pPr>
        <w:spacing w:after="0"/>
        <w:rPr>
          <w:rFonts w:ascii="Georgia" w:hAnsi="Georgia"/>
          <w:b/>
          <w:color w:val="0070C0"/>
          <w:sz w:val="24"/>
          <w:szCs w:val="24"/>
        </w:rPr>
      </w:pPr>
    </w:p>
    <w:p w:rsidR="004C26E0" w:rsidRDefault="004C26E0" w:rsidP="00D21B14">
      <w:pPr>
        <w:spacing w:after="0"/>
        <w:rPr>
          <w:rFonts w:ascii="Georgia" w:hAnsi="Georgia"/>
          <w:b/>
          <w:color w:val="0070C0"/>
          <w:sz w:val="24"/>
          <w:szCs w:val="24"/>
        </w:rPr>
      </w:pPr>
    </w:p>
    <w:p w:rsidR="004C26E0" w:rsidRDefault="004C26E0" w:rsidP="00D21B14">
      <w:pPr>
        <w:spacing w:after="0"/>
        <w:rPr>
          <w:rFonts w:ascii="Georgia" w:hAnsi="Georgia"/>
          <w:b/>
          <w:color w:val="0070C0"/>
          <w:sz w:val="24"/>
          <w:szCs w:val="24"/>
        </w:rPr>
      </w:pPr>
    </w:p>
    <w:p w:rsidR="004C26E0" w:rsidRDefault="004C26E0" w:rsidP="00D21B14">
      <w:pPr>
        <w:spacing w:after="0"/>
        <w:rPr>
          <w:rFonts w:ascii="Georgia" w:hAnsi="Georgia"/>
          <w:b/>
          <w:color w:val="0070C0"/>
          <w:sz w:val="24"/>
          <w:szCs w:val="24"/>
        </w:rPr>
      </w:pPr>
    </w:p>
    <w:p w:rsidR="004C26E0" w:rsidRDefault="004C26E0" w:rsidP="00D21B14">
      <w:pPr>
        <w:spacing w:after="0"/>
        <w:rPr>
          <w:rFonts w:ascii="Georgia" w:hAnsi="Georgia"/>
          <w:b/>
          <w:color w:val="0070C0"/>
          <w:sz w:val="24"/>
          <w:szCs w:val="24"/>
        </w:rPr>
      </w:pPr>
    </w:p>
    <w:p w:rsidR="004C26E0" w:rsidRDefault="004C26E0" w:rsidP="00D21B14">
      <w:pPr>
        <w:spacing w:after="0"/>
        <w:rPr>
          <w:rFonts w:ascii="Georgia" w:hAnsi="Georgia"/>
          <w:b/>
          <w:color w:val="0070C0"/>
          <w:sz w:val="24"/>
          <w:szCs w:val="24"/>
        </w:rPr>
      </w:pPr>
    </w:p>
    <w:p w:rsidR="004C26E0" w:rsidRDefault="004C26E0" w:rsidP="00D21B14">
      <w:pPr>
        <w:spacing w:after="0"/>
        <w:rPr>
          <w:rFonts w:ascii="Georgia" w:hAnsi="Georgia"/>
          <w:b/>
          <w:color w:val="0070C0"/>
          <w:sz w:val="24"/>
          <w:szCs w:val="24"/>
        </w:rPr>
      </w:pPr>
    </w:p>
    <w:p w:rsidR="004C26E0" w:rsidRDefault="004C26E0" w:rsidP="00D21B14">
      <w:pPr>
        <w:spacing w:after="0"/>
        <w:rPr>
          <w:rFonts w:ascii="Georgia" w:hAnsi="Georgia"/>
          <w:b/>
          <w:color w:val="0070C0"/>
          <w:sz w:val="24"/>
          <w:szCs w:val="24"/>
        </w:rPr>
      </w:pPr>
    </w:p>
    <w:p w:rsidR="004C26E0" w:rsidRDefault="004C26E0" w:rsidP="00D21B14">
      <w:pPr>
        <w:spacing w:after="0"/>
        <w:rPr>
          <w:rFonts w:ascii="Georgia" w:hAnsi="Georgia"/>
          <w:b/>
          <w:color w:val="0070C0"/>
          <w:sz w:val="24"/>
          <w:szCs w:val="24"/>
        </w:rPr>
      </w:pPr>
    </w:p>
    <w:p w:rsidR="004C26E0" w:rsidRDefault="004C26E0" w:rsidP="00D21B14">
      <w:pPr>
        <w:spacing w:after="0"/>
        <w:rPr>
          <w:rFonts w:ascii="Georgia" w:hAnsi="Georgia"/>
          <w:b/>
          <w:color w:val="0070C0"/>
          <w:sz w:val="24"/>
          <w:szCs w:val="24"/>
        </w:rPr>
      </w:pPr>
    </w:p>
    <w:p w:rsidR="004C26E0" w:rsidRDefault="004C26E0" w:rsidP="00D21B14">
      <w:pPr>
        <w:spacing w:after="0"/>
        <w:rPr>
          <w:rFonts w:ascii="Georgia" w:hAnsi="Georgia"/>
          <w:b/>
          <w:color w:val="0070C0"/>
          <w:sz w:val="24"/>
          <w:szCs w:val="24"/>
        </w:rPr>
      </w:pPr>
    </w:p>
    <w:p w:rsidR="00C062F6" w:rsidRDefault="00C062F6" w:rsidP="005010D8">
      <w:pPr>
        <w:jc w:val="center"/>
      </w:pPr>
    </w:p>
    <w:p w:rsidR="00C062F6" w:rsidRDefault="00C062F6" w:rsidP="00C062F6"/>
    <w:p w:rsidR="009C74A8" w:rsidRDefault="009C74A8" w:rsidP="00C062F6"/>
    <w:p w:rsidR="004C26E0" w:rsidRDefault="004C26E0" w:rsidP="00D21B14">
      <w:pPr>
        <w:spacing w:after="0"/>
        <w:rPr>
          <w:rFonts w:ascii="Georgia" w:hAnsi="Georgia"/>
          <w:b/>
          <w:color w:val="0070C0"/>
          <w:sz w:val="24"/>
          <w:szCs w:val="24"/>
        </w:rPr>
      </w:pPr>
    </w:p>
    <w:sectPr w:rsidR="004C26E0" w:rsidSect="004C26E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F88" w:rsidRDefault="00612F88" w:rsidP="00876119">
      <w:pPr>
        <w:spacing w:after="0" w:line="240" w:lineRule="auto"/>
      </w:pPr>
      <w:r>
        <w:separator/>
      </w:r>
    </w:p>
  </w:endnote>
  <w:endnote w:type="continuationSeparator" w:id="0">
    <w:p w:rsidR="00612F88" w:rsidRDefault="00612F88" w:rsidP="00876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17110"/>
      <w:docPartObj>
        <w:docPartGallery w:val="Page Numbers (Bottom of Page)"/>
        <w:docPartUnique/>
      </w:docPartObj>
    </w:sdtPr>
    <w:sdtEndPr/>
    <w:sdtContent>
      <w:p w:rsidR="00AF2E5D" w:rsidRDefault="00C86E7D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F2E5D" w:rsidRDefault="00AF2E5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F88" w:rsidRDefault="00612F88" w:rsidP="00876119">
      <w:pPr>
        <w:spacing w:after="0" w:line="240" w:lineRule="auto"/>
      </w:pPr>
      <w:r>
        <w:separator/>
      </w:r>
    </w:p>
  </w:footnote>
  <w:footnote w:type="continuationSeparator" w:id="0">
    <w:p w:rsidR="00612F88" w:rsidRDefault="00612F88" w:rsidP="00876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09E0"/>
    <w:multiLevelType w:val="multilevel"/>
    <w:tmpl w:val="06649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9A6902"/>
    <w:multiLevelType w:val="hybridMultilevel"/>
    <w:tmpl w:val="9006E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1331E"/>
    <w:multiLevelType w:val="multilevel"/>
    <w:tmpl w:val="9DC8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4361D0"/>
    <w:multiLevelType w:val="multilevel"/>
    <w:tmpl w:val="D09E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D97EDA"/>
    <w:multiLevelType w:val="multilevel"/>
    <w:tmpl w:val="66B0D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5E2C"/>
    <w:rsid w:val="000077A4"/>
    <w:rsid w:val="00013E02"/>
    <w:rsid w:val="00022878"/>
    <w:rsid w:val="000252C6"/>
    <w:rsid w:val="00025CEF"/>
    <w:rsid w:val="00032CC8"/>
    <w:rsid w:val="000444B5"/>
    <w:rsid w:val="00056F0C"/>
    <w:rsid w:val="00064447"/>
    <w:rsid w:val="000676F0"/>
    <w:rsid w:val="00073676"/>
    <w:rsid w:val="00074B65"/>
    <w:rsid w:val="000803CC"/>
    <w:rsid w:val="000830C3"/>
    <w:rsid w:val="000907CB"/>
    <w:rsid w:val="00092E5C"/>
    <w:rsid w:val="000B39ED"/>
    <w:rsid w:val="000B4419"/>
    <w:rsid w:val="000D52AD"/>
    <w:rsid w:val="000D5AC2"/>
    <w:rsid w:val="000E1CF4"/>
    <w:rsid w:val="000F0095"/>
    <w:rsid w:val="000F2E21"/>
    <w:rsid w:val="000F7317"/>
    <w:rsid w:val="0010601D"/>
    <w:rsid w:val="00106107"/>
    <w:rsid w:val="0013022E"/>
    <w:rsid w:val="00133E9D"/>
    <w:rsid w:val="0014051E"/>
    <w:rsid w:val="001535B4"/>
    <w:rsid w:val="001611C5"/>
    <w:rsid w:val="00170E22"/>
    <w:rsid w:val="001731A0"/>
    <w:rsid w:val="00177862"/>
    <w:rsid w:val="00182495"/>
    <w:rsid w:val="00182990"/>
    <w:rsid w:val="00186381"/>
    <w:rsid w:val="001944F2"/>
    <w:rsid w:val="001A6AA1"/>
    <w:rsid w:val="001C042E"/>
    <w:rsid w:val="001C34CF"/>
    <w:rsid w:val="001D1C3C"/>
    <w:rsid w:val="001D37A1"/>
    <w:rsid w:val="001E0B37"/>
    <w:rsid w:val="001E1674"/>
    <w:rsid w:val="001F3304"/>
    <w:rsid w:val="002140FB"/>
    <w:rsid w:val="00245736"/>
    <w:rsid w:val="002472CE"/>
    <w:rsid w:val="00253A8D"/>
    <w:rsid w:val="00266602"/>
    <w:rsid w:val="002917E9"/>
    <w:rsid w:val="00294A17"/>
    <w:rsid w:val="002B33C3"/>
    <w:rsid w:val="002B484F"/>
    <w:rsid w:val="002B79CF"/>
    <w:rsid w:val="002E2A84"/>
    <w:rsid w:val="002E3D07"/>
    <w:rsid w:val="00300554"/>
    <w:rsid w:val="00301056"/>
    <w:rsid w:val="00315CDE"/>
    <w:rsid w:val="00321651"/>
    <w:rsid w:val="003303E1"/>
    <w:rsid w:val="00330B13"/>
    <w:rsid w:val="00341DE4"/>
    <w:rsid w:val="00350C9F"/>
    <w:rsid w:val="00374F54"/>
    <w:rsid w:val="003807D1"/>
    <w:rsid w:val="00385188"/>
    <w:rsid w:val="00390E19"/>
    <w:rsid w:val="003A4916"/>
    <w:rsid w:val="003B2C80"/>
    <w:rsid w:val="003D1179"/>
    <w:rsid w:val="003D35E9"/>
    <w:rsid w:val="003D4E45"/>
    <w:rsid w:val="003E19D5"/>
    <w:rsid w:val="0040471F"/>
    <w:rsid w:val="00405936"/>
    <w:rsid w:val="00435C7A"/>
    <w:rsid w:val="004461DE"/>
    <w:rsid w:val="00450B5B"/>
    <w:rsid w:val="004527F7"/>
    <w:rsid w:val="00460F28"/>
    <w:rsid w:val="00461F08"/>
    <w:rsid w:val="004777D5"/>
    <w:rsid w:val="004A2C6B"/>
    <w:rsid w:val="004A4EA9"/>
    <w:rsid w:val="004C0F3A"/>
    <w:rsid w:val="004C26E0"/>
    <w:rsid w:val="004D17FA"/>
    <w:rsid w:val="004D544D"/>
    <w:rsid w:val="004D6E23"/>
    <w:rsid w:val="004E00AB"/>
    <w:rsid w:val="005010D8"/>
    <w:rsid w:val="00503769"/>
    <w:rsid w:val="0050479A"/>
    <w:rsid w:val="005140F4"/>
    <w:rsid w:val="005266A0"/>
    <w:rsid w:val="00527CA1"/>
    <w:rsid w:val="0053794E"/>
    <w:rsid w:val="00537F3E"/>
    <w:rsid w:val="0054188E"/>
    <w:rsid w:val="00544C3D"/>
    <w:rsid w:val="005529E1"/>
    <w:rsid w:val="00554E25"/>
    <w:rsid w:val="00566771"/>
    <w:rsid w:val="00572B8E"/>
    <w:rsid w:val="005746F8"/>
    <w:rsid w:val="00585E2C"/>
    <w:rsid w:val="005A4017"/>
    <w:rsid w:val="005B1F1C"/>
    <w:rsid w:val="005C31DC"/>
    <w:rsid w:val="005C4A0F"/>
    <w:rsid w:val="005C5FFA"/>
    <w:rsid w:val="005C6CCA"/>
    <w:rsid w:val="00604241"/>
    <w:rsid w:val="00612F88"/>
    <w:rsid w:val="00615786"/>
    <w:rsid w:val="00616925"/>
    <w:rsid w:val="006342ED"/>
    <w:rsid w:val="0065484C"/>
    <w:rsid w:val="00665EEA"/>
    <w:rsid w:val="00676BD8"/>
    <w:rsid w:val="00684D29"/>
    <w:rsid w:val="00691266"/>
    <w:rsid w:val="006A0797"/>
    <w:rsid w:val="006A2744"/>
    <w:rsid w:val="006D22C4"/>
    <w:rsid w:val="006E349D"/>
    <w:rsid w:val="006F02F9"/>
    <w:rsid w:val="006F7522"/>
    <w:rsid w:val="0072076D"/>
    <w:rsid w:val="0076118C"/>
    <w:rsid w:val="007805FD"/>
    <w:rsid w:val="0079221E"/>
    <w:rsid w:val="00796200"/>
    <w:rsid w:val="007A2942"/>
    <w:rsid w:val="007A4DE8"/>
    <w:rsid w:val="007B6B58"/>
    <w:rsid w:val="007C2712"/>
    <w:rsid w:val="007D3D7B"/>
    <w:rsid w:val="007D7AB4"/>
    <w:rsid w:val="007E77B4"/>
    <w:rsid w:val="007F0DAA"/>
    <w:rsid w:val="007F316A"/>
    <w:rsid w:val="00800DE6"/>
    <w:rsid w:val="00801B4A"/>
    <w:rsid w:val="00810416"/>
    <w:rsid w:val="00824A34"/>
    <w:rsid w:val="008364E4"/>
    <w:rsid w:val="00845F36"/>
    <w:rsid w:val="0084674F"/>
    <w:rsid w:val="00854A95"/>
    <w:rsid w:val="0085505E"/>
    <w:rsid w:val="008565B7"/>
    <w:rsid w:val="00865055"/>
    <w:rsid w:val="008705E4"/>
    <w:rsid w:val="00876119"/>
    <w:rsid w:val="00880440"/>
    <w:rsid w:val="00881051"/>
    <w:rsid w:val="00894977"/>
    <w:rsid w:val="00896648"/>
    <w:rsid w:val="008A42A7"/>
    <w:rsid w:val="008A5FCB"/>
    <w:rsid w:val="008C18BB"/>
    <w:rsid w:val="008D1F32"/>
    <w:rsid w:val="00905D1F"/>
    <w:rsid w:val="0091661D"/>
    <w:rsid w:val="00917E14"/>
    <w:rsid w:val="00925E4B"/>
    <w:rsid w:val="009314B0"/>
    <w:rsid w:val="00935473"/>
    <w:rsid w:val="009421FF"/>
    <w:rsid w:val="00944BE9"/>
    <w:rsid w:val="009700F2"/>
    <w:rsid w:val="00983856"/>
    <w:rsid w:val="00992882"/>
    <w:rsid w:val="0099327A"/>
    <w:rsid w:val="00996F6E"/>
    <w:rsid w:val="009A505E"/>
    <w:rsid w:val="009B0688"/>
    <w:rsid w:val="009C073D"/>
    <w:rsid w:val="009C5C9C"/>
    <w:rsid w:val="009C6630"/>
    <w:rsid w:val="009C74A8"/>
    <w:rsid w:val="009D188D"/>
    <w:rsid w:val="009E3A3C"/>
    <w:rsid w:val="009F51B0"/>
    <w:rsid w:val="00A0454A"/>
    <w:rsid w:val="00A23DCE"/>
    <w:rsid w:val="00A54DBC"/>
    <w:rsid w:val="00A72FBE"/>
    <w:rsid w:val="00A83EF5"/>
    <w:rsid w:val="00A8422C"/>
    <w:rsid w:val="00A8707C"/>
    <w:rsid w:val="00AB2631"/>
    <w:rsid w:val="00AC315A"/>
    <w:rsid w:val="00AC5DD2"/>
    <w:rsid w:val="00AE1FB5"/>
    <w:rsid w:val="00AF2E5D"/>
    <w:rsid w:val="00AF4784"/>
    <w:rsid w:val="00B02257"/>
    <w:rsid w:val="00B13464"/>
    <w:rsid w:val="00B23FE8"/>
    <w:rsid w:val="00B32F2C"/>
    <w:rsid w:val="00B5078B"/>
    <w:rsid w:val="00B56077"/>
    <w:rsid w:val="00B6168E"/>
    <w:rsid w:val="00B74115"/>
    <w:rsid w:val="00B768BE"/>
    <w:rsid w:val="00B8007A"/>
    <w:rsid w:val="00B94F30"/>
    <w:rsid w:val="00B96093"/>
    <w:rsid w:val="00BA1047"/>
    <w:rsid w:val="00BA18AE"/>
    <w:rsid w:val="00BA481F"/>
    <w:rsid w:val="00BB7179"/>
    <w:rsid w:val="00BC3A61"/>
    <w:rsid w:val="00BC4491"/>
    <w:rsid w:val="00BD0946"/>
    <w:rsid w:val="00BD4464"/>
    <w:rsid w:val="00BE1EDC"/>
    <w:rsid w:val="00BE466E"/>
    <w:rsid w:val="00BE51C8"/>
    <w:rsid w:val="00BF674C"/>
    <w:rsid w:val="00C062F6"/>
    <w:rsid w:val="00C067AE"/>
    <w:rsid w:val="00C2020E"/>
    <w:rsid w:val="00C20524"/>
    <w:rsid w:val="00C26785"/>
    <w:rsid w:val="00C35D19"/>
    <w:rsid w:val="00C40EC9"/>
    <w:rsid w:val="00C44B41"/>
    <w:rsid w:val="00C50406"/>
    <w:rsid w:val="00C507FE"/>
    <w:rsid w:val="00C57578"/>
    <w:rsid w:val="00C86E7D"/>
    <w:rsid w:val="00C97FCC"/>
    <w:rsid w:val="00CA17B7"/>
    <w:rsid w:val="00CB0438"/>
    <w:rsid w:val="00CB0513"/>
    <w:rsid w:val="00CC57D4"/>
    <w:rsid w:val="00CD2C6B"/>
    <w:rsid w:val="00CD5A8C"/>
    <w:rsid w:val="00CD7B40"/>
    <w:rsid w:val="00CE2FD7"/>
    <w:rsid w:val="00CF4E85"/>
    <w:rsid w:val="00CF4E8D"/>
    <w:rsid w:val="00D014BF"/>
    <w:rsid w:val="00D04803"/>
    <w:rsid w:val="00D06F91"/>
    <w:rsid w:val="00D2057E"/>
    <w:rsid w:val="00D21B14"/>
    <w:rsid w:val="00D31CA4"/>
    <w:rsid w:val="00D3645E"/>
    <w:rsid w:val="00D47D02"/>
    <w:rsid w:val="00D50D63"/>
    <w:rsid w:val="00D56F3B"/>
    <w:rsid w:val="00D60BA4"/>
    <w:rsid w:val="00D62D2C"/>
    <w:rsid w:val="00D66F94"/>
    <w:rsid w:val="00D873F1"/>
    <w:rsid w:val="00D901AB"/>
    <w:rsid w:val="00DA139C"/>
    <w:rsid w:val="00DA3411"/>
    <w:rsid w:val="00DA73EA"/>
    <w:rsid w:val="00DB3958"/>
    <w:rsid w:val="00DC209C"/>
    <w:rsid w:val="00DC7E10"/>
    <w:rsid w:val="00DD6A86"/>
    <w:rsid w:val="00DD7FA4"/>
    <w:rsid w:val="00DF08A0"/>
    <w:rsid w:val="00E10FA8"/>
    <w:rsid w:val="00E11D36"/>
    <w:rsid w:val="00E341FD"/>
    <w:rsid w:val="00E501AB"/>
    <w:rsid w:val="00E52472"/>
    <w:rsid w:val="00E60021"/>
    <w:rsid w:val="00E61B26"/>
    <w:rsid w:val="00E67492"/>
    <w:rsid w:val="00E708AD"/>
    <w:rsid w:val="00E71502"/>
    <w:rsid w:val="00E73E8F"/>
    <w:rsid w:val="00E96D26"/>
    <w:rsid w:val="00EA793E"/>
    <w:rsid w:val="00EB42CD"/>
    <w:rsid w:val="00EB6CA3"/>
    <w:rsid w:val="00EB7AAB"/>
    <w:rsid w:val="00EC0CC5"/>
    <w:rsid w:val="00ED0EBF"/>
    <w:rsid w:val="00ED2BA3"/>
    <w:rsid w:val="00EE3FF5"/>
    <w:rsid w:val="00EF0F28"/>
    <w:rsid w:val="00EF2356"/>
    <w:rsid w:val="00EF7FFB"/>
    <w:rsid w:val="00F16830"/>
    <w:rsid w:val="00F16985"/>
    <w:rsid w:val="00F227B3"/>
    <w:rsid w:val="00F228C2"/>
    <w:rsid w:val="00F34FD3"/>
    <w:rsid w:val="00F44F3B"/>
    <w:rsid w:val="00F4505A"/>
    <w:rsid w:val="00F534D8"/>
    <w:rsid w:val="00F60AA9"/>
    <w:rsid w:val="00F952FD"/>
    <w:rsid w:val="00FA1BBB"/>
    <w:rsid w:val="00FA3D1A"/>
    <w:rsid w:val="00FB1419"/>
    <w:rsid w:val="00FB1591"/>
    <w:rsid w:val="00FD0298"/>
    <w:rsid w:val="00FD0E1A"/>
    <w:rsid w:val="00FD64AC"/>
    <w:rsid w:val="00FD7EFE"/>
    <w:rsid w:val="00FE0D29"/>
    <w:rsid w:val="00FE23CC"/>
    <w:rsid w:val="00FE4219"/>
    <w:rsid w:val="00FE47BA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1">
      <o:colormenu v:ext="edit" fill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585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585E2C"/>
    <w:rPr>
      <w:i/>
      <w:iCs/>
    </w:rPr>
  </w:style>
  <w:style w:type="paragraph" w:styleId="a5">
    <w:name w:val="List Paragraph"/>
    <w:basedOn w:val="a"/>
    <w:uiPriority w:val="34"/>
    <w:qFormat/>
    <w:rsid w:val="00D014B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4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479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876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76119"/>
  </w:style>
  <w:style w:type="paragraph" w:styleId="aa">
    <w:name w:val="footer"/>
    <w:basedOn w:val="a"/>
    <w:link w:val="ab"/>
    <w:uiPriority w:val="99"/>
    <w:unhideWhenUsed/>
    <w:rsid w:val="00876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61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50FF6-0092-4623-9746-C2811410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6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Запровская</cp:lastModifiedBy>
  <cp:revision>3</cp:revision>
  <cp:lastPrinted>2014-11-10T07:13:00Z</cp:lastPrinted>
  <dcterms:created xsi:type="dcterms:W3CDTF">2011-11-27T12:06:00Z</dcterms:created>
  <dcterms:modified xsi:type="dcterms:W3CDTF">2014-11-10T07:18:00Z</dcterms:modified>
</cp:coreProperties>
</file>